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45" w:rsidRPr="00C37500" w:rsidRDefault="00E2591E" w:rsidP="00C92645">
      <w:pPr>
        <w:pStyle w:val="afe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C37500">
        <w:rPr>
          <w:rFonts w:ascii="Times New Roman" w:hAnsi="Times New Roman"/>
          <w:sz w:val="24"/>
          <w:szCs w:val="24"/>
          <w:lang w:eastAsia="ru-RU"/>
        </w:rPr>
        <w:t>«</w:t>
      </w:r>
      <w:r w:rsidR="002347AD">
        <w:rPr>
          <w:rFonts w:ascii="Times New Roman" w:hAnsi="Times New Roman"/>
          <w:sz w:val="24"/>
          <w:szCs w:val="24"/>
          <w:lang w:eastAsia="ru-RU"/>
        </w:rPr>
        <w:t>11» неделя 2023</w:t>
      </w:r>
      <w:r w:rsidR="00C92645" w:rsidRPr="00C3750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92645" w:rsidRPr="00C37500" w:rsidRDefault="00C92645" w:rsidP="00C92645">
      <w:pPr>
        <w:pStyle w:val="2"/>
        <w:jc w:val="center"/>
        <w:rPr>
          <w:rFonts w:ascii="Times New Roman" w:hAnsi="Times New Roman"/>
          <w:lang w:eastAsia="ru-RU"/>
        </w:rPr>
      </w:pPr>
      <w:r w:rsidRPr="00C37500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C37500" w:rsidTr="00FA4528">
        <w:trPr>
          <w:trHeight w:val="3067"/>
        </w:trPr>
        <w:tc>
          <w:tcPr>
            <w:tcW w:w="1668" w:type="dxa"/>
            <w:hideMark/>
          </w:tcPr>
          <w:p w:rsidR="00C92645" w:rsidRPr="00C37500" w:rsidRDefault="00C92645" w:rsidP="00FA4528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C37500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:rsidR="00C92645" w:rsidRPr="00C37500" w:rsidRDefault="00C92645" w:rsidP="00FA4528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C37500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:rsidR="00CE2F12" w:rsidRPr="00BA74BB" w:rsidRDefault="00CE2F12" w:rsidP="00CE2F12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BA74BB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:rsidR="00CE2F12" w:rsidRPr="00BA74BB" w:rsidRDefault="00CE2F12" w:rsidP="00CE2F12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BA74BB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BA74BB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:rsidR="00CE2F12" w:rsidRPr="00BA74BB" w:rsidRDefault="00CE2F12" w:rsidP="00CE2F12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BA74BB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:rsidR="00CE2F12" w:rsidRPr="00BA74BB" w:rsidRDefault="00CE2F12" w:rsidP="00CE2F12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BA74BB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BA74BB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:rsidR="00C92645" w:rsidRPr="00CF5375" w:rsidRDefault="00C92645" w:rsidP="00FA4528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C37500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CF5375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CF5375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CF5375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CF5375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CF5375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CF5375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CF5375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CF5375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CF5375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CF5375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CF5375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CF5375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:rsidR="00C92645" w:rsidRPr="00C37500" w:rsidRDefault="00C92645" w:rsidP="00FA4528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CE2F12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CE2F12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BA74BB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</w:t>
            </w:r>
            <w:r w:rsidR="00CE2F12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462BBE" w:rsidRPr="00CE2F12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BF19AA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BF19AA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:rsidR="00C92645" w:rsidRPr="00C37500" w:rsidRDefault="00C92645" w:rsidP="008B2B29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  <w:r w:rsidRPr="00C37500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C37500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C37500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</w:tc>
      </w:tr>
    </w:tbl>
    <w:tbl>
      <w:tblPr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7655"/>
        <w:gridCol w:w="2269"/>
      </w:tblGrid>
      <w:tr w:rsidR="000141D8" w:rsidRPr="00C37500" w:rsidTr="00676D1C">
        <w:trPr>
          <w:trHeight w:val="298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484E" w:rsidRPr="00C37500" w:rsidRDefault="00233BC5" w:rsidP="004719DC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4719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C213B7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C06B1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744E39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="00FD1783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  <w:r w:rsidR="007A70C2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D45E52" w:rsidTr="00676D1C">
        <w:trPr>
          <w:trHeight w:val="70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4F3" w:rsidRPr="00C37500" w:rsidRDefault="00202D6A" w:rsidP="0045578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4F3" w:rsidRPr="00C37500" w:rsidRDefault="00A3669A" w:rsidP="00A3669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5C06B1"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</w:p>
        </w:tc>
      </w:tr>
      <w:tr w:rsidR="0060749F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9F" w:rsidRPr="005342BA" w:rsidRDefault="0060749F" w:rsidP="006074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9F" w:rsidRPr="007E482E" w:rsidRDefault="0060749F" w:rsidP="00A460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60749F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F49B9">
              <w:rPr>
                <w:rFonts w:ascii="Times New Roman" w:hAnsi="Times New Roman"/>
                <w:sz w:val="24"/>
                <w:szCs w:val="24"/>
              </w:rPr>
              <w:t xml:space="preserve">межведомственной рабочей группы по внедрению и развитию АПК «Безопасный город» </w:t>
            </w:r>
            <w:r w:rsidR="0002591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8F49B9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60749F">
              <w:rPr>
                <w:rFonts w:ascii="Times New Roman" w:hAnsi="Times New Roman"/>
                <w:sz w:val="24"/>
                <w:szCs w:val="24"/>
              </w:rPr>
              <w:t>(2 зал заседаний, отв.: В.М. Бартына-Сады, А.А. Сат, члены</w:t>
            </w:r>
            <w:r w:rsidR="00A46041">
              <w:rPr>
                <w:rFonts w:ascii="Times New Roman" w:hAnsi="Times New Roman"/>
                <w:sz w:val="24"/>
                <w:szCs w:val="24"/>
              </w:rPr>
              <w:t xml:space="preserve"> рабочей группы</w:t>
            </w:r>
            <w:r w:rsidR="00A46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Ч</w:t>
            </w:r>
            <w:r w:rsidRPr="006074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460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уш</w:t>
            </w:r>
            <w:r w:rsidRPr="006074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9F" w:rsidRPr="003C64E3" w:rsidRDefault="0060749F" w:rsidP="006074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C64E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</w:t>
            </w:r>
          </w:p>
          <w:p w:rsidR="0060749F" w:rsidRPr="003C64E3" w:rsidRDefault="003C64E3" w:rsidP="006074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C64E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12.04.2021</w:t>
            </w:r>
            <w:r w:rsidR="0060749F" w:rsidRPr="003C64E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60749F" w:rsidRPr="00CD495E" w:rsidRDefault="003C64E3" w:rsidP="008F49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C64E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149</w:t>
            </w:r>
            <w:r w:rsidR="0060749F" w:rsidRPr="003C64E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р</w:t>
            </w:r>
          </w:p>
        </w:tc>
      </w:tr>
      <w:tr w:rsidR="008017ED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ED" w:rsidRPr="00FF3743" w:rsidRDefault="008017ED" w:rsidP="008017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19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8C19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7ED" w:rsidRPr="000E1EEF" w:rsidRDefault="008017ED" w:rsidP="00097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EEF">
              <w:rPr>
                <w:rFonts w:ascii="Times New Roman" w:hAnsi="Times New Roman"/>
                <w:sz w:val="24"/>
                <w:szCs w:val="24"/>
              </w:rPr>
              <w:t xml:space="preserve">Заседание организационного комитета по подготовке и проведению в Республике Тыва Года педагога и наставника </w:t>
            </w:r>
            <w:r w:rsidRPr="000E1EEF">
              <w:rPr>
                <w:rFonts w:ascii="Times New Roman" w:hAnsi="Times New Roman"/>
                <w:bCs/>
                <w:sz w:val="24"/>
                <w:szCs w:val="24"/>
              </w:rPr>
              <w:t xml:space="preserve">(2 зал заседаний, отв.: Е.В. Хардикова, 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 xml:space="preserve">В.С. Чигжит, Э.Ф. Сандан, А.К. Югай, С.Р. Монгуш, О.С. Достай, </w:t>
            </w:r>
            <w:r w:rsidR="000978D0">
              <w:rPr>
                <w:rFonts w:ascii="Times New Roman" w:hAnsi="Times New Roman"/>
                <w:sz w:val="24"/>
                <w:szCs w:val="24"/>
              </w:rPr>
              <w:t xml:space="preserve">В.М. Монгуш, 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>А.А. Стороженко, Н.Д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7ED" w:rsidRPr="00FF3743" w:rsidRDefault="008017ED" w:rsidP="0080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F374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ряжение Правительства РТ от 01.11</w:t>
            </w:r>
            <w:r w:rsidRPr="00FF374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.2022 г. </w:t>
            </w:r>
          </w:p>
          <w:p w:rsidR="008017ED" w:rsidRPr="00FF3743" w:rsidRDefault="008017ED" w:rsidP="0080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F374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606</w:t>
            </w:r>
            <w:r w:rsidRPr="00FF374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-р</w:t>
            </w:r>
          </w:p>
        </w:tc>
      </w:tr>
      <w:tr w:rsidR="008017ED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ED" w:rsidRPr="00FF3743" w:rsidRDefault="008017ED" w:rsidP="008017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0</w:t>
            </w:r>
            <w:r w:rsidRPr="008C19E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7ED" w:rsidRPr="000E1EEF" w:rsidRDefault="008017ED" w:rsidP="00097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EEF">
              <w:rPr>
                <w:rFonts w:ascii="Times New Roman" w:hAnsi="Times New Roman"/>
                <w:sz w:val="24"/>
                <w:szCs w:val="24"/>
              </w:rPr>
              <w:t xml:space="preserve">Заседание проектного комитета по реализации губернаторских проектов, реализуемых Министерством образования Республики Тыва </w:t>
            </w:r>
            <w:r w:rsidRPr="000E1EEF">
              <w:rPr>
                <w:rFonts w:ascii="Times New Roman" w:hAnsi="Times New Roman"/>
                <w:bCs/>
                <w:sz w:val="24"/>
                <w:szCs w:val="24"/>
              </w:rPr>
              <w:t xml:space="preserve">(2 зал заседаний, отв.: Е.В. Хардикова, 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 xml:space="preserve">В.С. Чигжит, Э.Ф. Сандан, А.К. Югай, С.Р. Монгуш, О.С. Достай, </w:t>
            </w:r>
            <w:r w:rsidR="000978D0">
              <w:rPr>
                <w:rFonts w:ascii="Times New Roman" w:hAnsi="Times New Roman"/>
                <w:sz w:val="24"/>
                <w:szCs w:val="24"/>
              </w:rPr>
              <w:t xml:space="preserve">В.М. Монгуш, 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>А.А. Стороженко, Н.Д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17ED" w:rsidRPr="00FF3743" w:rsidRDefault="008017ED" w:rsidP="0080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F374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ряжение Главы РТ от 03.09.2020</w:t>
            </w:r>
            <w:r w:rsidRPr="00FF374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 </w:t>
            </w:r>
          </w:p>
          <w:p w:rsidR="008017ED" w:rsidRPr="00FF3743" w:rsidRDefault="008017ED" w:rsidP="008017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F374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295-РГ</w:t>
            </w:r>
          </w:p>
        </w:tc>
      </w:tr>
      <w:tr w:rsidR="00464DE2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CF569B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E2" w:rsidRPr="00CF569B" w:rsidRDefault="00464DE2" w:rsidP="00464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  <w:r w:rsidRPr="00611F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A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 председательством первого заместителя председателя Комитета Государственной Думы Федерального Собрания Российской Федерации по просвещению А.И. Аршин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38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опросу: «О текущих задачах федерального партийного проекта «Новая школа» (подключение по ссылке, отв.: А.В. Брокерт, В.М. Монгуш, 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r w:rsidRPr="00CF5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йыр-оо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E2" w:rsidRPr="00FF3743" w:rsidRDefault="00464DE2" w:rsidP="00464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64DE2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AB7A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информационной политики органов исполнительной власти Республики Тыва и органов местного самоуправления муниципальных образований Республики Тыва» (2 зал заседаний, отв.: М.К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кыр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сс-секретари органов исполнительной власти РТ и 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айонов и городских округов РТ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r w:rsidRPr="00AB7A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гуш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ряжение Правительства РТ от 20.02.2023</w:t>
            </w: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 </w:t>
            </w:r>
          </w:p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89</w:t>
            </w: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-р</w:t>
            </w:r>
          </w:p>
        </w:tc>
      </w:tr>
      <w:tr w:rsidR="00464DE2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CF569B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E2" w:rsidRPr="00CF569B" w:rsidRDefault="00464DE2" w:rsidP="00464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й рабочей группы по взаимодействию федеральных органов государственной власти, органов государственной власти субъектов Российской Федерации, других органов и организаций по вопросам, связанным с распространением нового штамма коронавирусной инфекции «омикрон» на территории Российской Федерации </w:t>
            </w:r>
            <w:r w:rsidRPr="000E1EE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0E1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 председательством заместителя Руководителя Аппарата Правительства Российской Федерации </w:t>
            </w:r>
            <w:r w:rsidRPr="000E1EEF">
              <w:rPr>
                <w:rFonts w:ascii="Times New Roman" w:hAnsi="Times New Roman"/>
                <w:b/>
                <w:sz w:val="24"/>
                <w:szCs w:val="24"/>
              </w:rPr>
              <w:t xml:space="preserve">О.В. Кривонос 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>(каб. 307, отв.: Е.В. Хардикова, А.К. Югай, Д.В. Ховалыг, Н</w:t>
            </w:r>
            <w:r w:rsidRPr="000E1EEF">
              <w:rPr>
                <w:rFonts w:ascii="Times New Roman" w:hAnsi="Times New Roman"/>
                <w:sz w:val="24"/>
                <w:szCs w:val="24"/>
                <w:lang w:eastAsia="ru-RU"/>
              </w:rPr>
              <w:t>.Д. Ондар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64DE2" w:rsidRPr="00D45E52" w:rsidTr="00131BC1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CF569B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69B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E2" w:rsidRPr="00CF569B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569B">
              <w:rPr>
                <w:rFonts w:ascii="Times New Roman" w:hAnsi="Times New Roman"/>
                <w:sz w:val="24"/>
                <w:szCs w:val="24"/>
              </w:rPr>
              <w:t xml:space="preserve">Совещание с муниципальными комиссиями по делам несовершеннолетних и защите их прав </w:t>
            </w:r>
            <w:r w:rsidRPr="00CF569B"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 w:rsidRPr="00CF569B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С.Х. Сенгии, </w:t>
            </w:r>
            <w:r w:rsidRPr="00CF569B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председателей администраций муниципальных районов и городских округов по социальной политике, члены муниципальных комиссий по делам несовершеннолетних и защите их прав, </w:t>
            </w:r>
            <w:r w:rsidRPr="00CF569B">
              <w:rPr>
                <w:rFonts w:ascii="Times New Roman" w:hAnsi="Times New Roman"/>
                <w:sz w:val="24"/>
                <w:szCs w:val="24"/>
              </w:rPr>
              <w:t>Н.Д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DE2" w:rsidRPr="00CF569B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56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8.01.2020 г. </w:t>
            </w:r>
          </w:p>
          <w:p w:rsidR="00464DE2" w:rsidRPr="00CF569B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F569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7-р</w:t>
            </w:r>
          </w:p>
          <w:p w:rsidR="00464DE2" w:rsidRPr="00CF569B" w:rsidRDefault="00464DE2" w:rsidP="00464D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64DE2" w:rsidRPr="00D45E52" w:rsidTr="005E6919">
        <w:trPr>
          <w:trHeight w:val="337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C37500" w:rsidRDefault="00464DE2" w:rsidP="0046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C37500" w:rsidRDefault="00464DE2" w:rsidP="00464DE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4</w:t>
            </w:r>
            <w:r w:rsidRPr="00C375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</w:p>
        </w:tc>
      </w:tr>
      <w:tr w:rsidR="00464DE2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AB7A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рассмотрении проблемных вопросов с руководителями подрядных организаций по строительству объектов на территории Республики Тыва» (2 зал заседаний, отв.: А.В. Брокер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В. Хунай-оол, 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ай, В.С. Чигжит, 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.Ф. Сандан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Ю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сянников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и администраций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районов и городских округов, С.М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чакова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.В</w:t>
            </w:r>
            <w:r w:rsidRPr="00AB7A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йыр-оол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2.01.2019 г. </w:t>
            </w:r>
          </w:p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16-р</w:t>
            </w:r>
          </w:p>
        </w:tc>
      </w:tr>
      <w:tr w:rsidR="00464DE2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CF569B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CF569B" w:rsidRDefault="00464DE2" w:rsidP="00464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овета ректоров вузов Сибирского федерального округа</w:t>
            </w:r>
            <w:r w:rsidRPr="00611F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A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 председательством полномочного представителя Президента Российской Федерации в Сибирском федеральном округ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А. Серышева </w:t>
            </w:r>
            <w:r w:rsidRPr="004C038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опросу: «Об организации опережающей подготовки кадров для предприятий оборонно-промышленного комплекса» (каб. 307, отв.: Е.В. Хардикова, В.М. Монгуш, А.А. Сат, Д.В. Ховалыг,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r w:rsidRPr="00CF5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да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64DE2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342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0F68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930F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930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F68">
              <w:rPr>
                <w:rFonts w:ascii="Times New Roman" w:hAnsi="Times New Roman"/>
                <w:b/>
                <w:sz w:val="24"/>
                <w:szCs w:val="24"/>
              </w:rPr>
              <w:t>под председательством Министра просвещения Российской Федерации С.С. Кравцова</w:t>
            </w:r>
            <w:r w:rsidRPr="00930F68">
              <w:rPr>
                <w:rFonts w:ascii="Times New Roman" w:hAnsi="Times New Roman"/>
                <w:sz w:val="24"/>
                <w:szCs w:val="24"/>
              </w:rPr>
              <w:t xml:space="preserve"> по вопросу: «О реализации мероприятий по созданию новых мест в общеобразовательных и дошкольных образовательных организациях в рамках национального проекта «Образование» (подключение по ссылке, отв.: Е.В. Хардикова, А.В. Хунай-оол, </w:t>
            </w:r>
            <w:r>
              <w:rPr>
                <w:rFonts w:ascii="Times New Roman" w:hAnsi="Times New Roman"/>
                <w:sz w:val="24"/>
                <w:szCs w:val="24"/>
              </w:rPr>
              <w:t>В.М. Монгуш,</w:t>
            </w:r>
            <w:r w:rsidRPr="00930F68">
              <w:rPr>
                <w:rFonts w:ascii="Times New Roman" w:hAnsi="Times New Roman"/>
                <w:sz w:val="24"/>
                <w:szCs w:val="24"/>
              </w:rPr>
              <w:t xml:space="preserve"> Н.Д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64DE2" w:rsidRPr="00D45E52" w:rsidTr="00270227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CF569B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CF569B" w:rsidRDefault="00464DE2" w:rsidP="00464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ежведомственной комиссии по предупреждению и ликвидации чрезвычайных ситуаций</w:t>
            </w:r>
            <w:r w:rsidRPr="00611F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7A6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 председательством полномочного представителя Президента Российской Федерации в Сибирском федеральном округ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А. Серышева </w:t>
            </w:r>
            <w:r w:rsidRPr="004C038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опросу: «О готовности субъектов Сибирского федерального округа к прохождению половодья и пожароопасного сезона 2023 года» (каб. 307, отв.: В.М. Бартына-Сады, Т.К. Сарыг-Хаа, А.А. Сат, Д.В. Ховалыг,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r w:rsidRPr="00CF56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гуш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64DE2" w:rsidRPr="00D45E52" w:rsidTr="00676D1C">
        <w:trPr>
          <w:trHeight w:val="70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B31600" w:rsidRDefault="00464DE2" w:rsidP="0046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16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B31600" w:rsidRDefault="00464DE2" w:rsidP="00464DE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B316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  <w:r w:rsidRPr="00B3160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4DE2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Pr="009C78F7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алкоголизации населения и сокращении времени продажи алкогольной продукции на территории Республики Тыва» (2 зал заседаний, отв.: В.М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тына-Сады</w:t>
            </w:r>
            <w:r w:rsidRPr="00AB7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.К. Хомушку, А.Д. Долаан, </w:t>
            </w:r>
            <w:r w:rsidRPr="009C78F7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Pr="009C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ей адм</w:t>
            </w:r>
            <w:bookmarkStart w:id="0" w:name="_GoBack"/>
            <w:bookmarkEnd w:id="0"/>
            <w:r w:rsidRPr="009C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страций муниципальных районов и городских округов по 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8636F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Указ Главы РТ </w:t>
            </w:r>
          </w:p>
          <w:p w:rsidR="00464DE2" w:rsidRPr="0058636F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от 07.03.2017</w:t>
            </w: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48</w:t>
            </w:r>
          </w:p>
        </w:tc>
      </w:tr>
      <w:tr w:rsidR="00464DE2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8B1FF9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8B1FF9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EEC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9D1EE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EEC">
              <w:rPr>
                <w:rFonts w:ascii="Times New Roman" w:hAnsi="Times New Roman"/>
                <w:b/>
                <w:sz w:val="24"/>
                <w:szCs w:val="24"/>
              </w:rPr>
              <w:t>под председательством Министра строительства и жилищно-коммунального х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яйства Российской Федерации И.Э</w:t>
            </w:r>
            <w:r w:rsidRPr="009D1EEC">
              <w:rPr>
                <w:rFonts w:ascii="Times New Roman" w:hAnsi="Times New Roman"/>
                <w:b/>
                <w:sz w:val="24"/>
                <w:szCs w:val="24"/>
              </w:rPr>
              <w:t>. Файзул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формировании и реализации ФАИП, реализации федеральных проектов в части расходов капитального характера, проектов в рамках инициативы социально-экономического развития «Инфраструктурное меню», а также иным актуальным вопросам строительной отрасли и ЖКХ в субъектах Российской Федерации» 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(каб. </w:t>
            </w:r>
            <w:r>
              <w:rPr>
                <w:rFonts w:ascii="Times New Roman" w:hAnsi="Times New Roman"/>
                <w:sz w:val="24"/>
                <w:szCs w:val="24"/>
              </w:rPr>
              <w:t>307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>, отв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 А.В. Брокерт, А.В. Хунай-оо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М. Мынын-оол,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В. Ховалыг</w:t>
            </w:r>
            <w:r w:rsidRPr="009D1EEC">
              <w:rPr>
                <w:rFonts w:ascii="Times New Roman" w:hAnsi="Times New Roman"/>
                <w:sz w:val="24"/>
                <w:szCs w:val="24"/>
              </w:rPr>
              <w:t>, Б.В. Байыр-оо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21BE6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64DE2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8017ED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17ED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8017ED" w:rsidRDefault="00464DE2" w:rsidP="00464DE2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017ED">
              <w:rPr>
                <w:rFonts w:ascii="Times New Roman" w:hAnsi="Times New Roman"/>
                <w:sz w:val="24"/>
                <w:szCs w:val="24"/>
              </w:rPr>
              <w:t xml:space="preserve">Заседание межведомственной комиссии по делам несовершеннолетних и защите их прав при Правительстве Республики Тыва </w:t>
            </w:r>
            <w:r w:rsidRPr="008017E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7ED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 xml:space="preserve">2 зал заседаний, отв.: Е.В. Хардикова, </w:t>
            </w:r>
            <w:r>
              <w:rPr>
                <w:rFonts w:ascii="Times New Roman" w:hAnsi="Times New Roman"/>
                <w:sz w:val="24"/>
                <w:szCs w:val="24"/>
              </w:rPr>
              <w:t>В.М. Монгуш,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 xml:space="preserve"> члены комиссии, </w:t>
            </w:r>
            <w:r w:rsidRPr="008017ED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председателей администраций муниципальных районов и городских округов по социальной политике, члены муниципальных комиссий по делам несовершеннолетних и защите их прав, 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>Н.Д. Ондар</w:t>
            </w:r>
            <w:r w:rsidRPr="008017ED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</w:t>
            </w:r>
          </w:p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03.12</w:t>
            </w: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2022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540</w:t>
            </w:r>
            <w:r w:rsidRPr="005342B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р</w:t>
            </w:r>
          </w:p>
          <w:p w:rsidR="00464DE2" w:rsidRPr="00521BE6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64DE2" w:rsidRPr="00D45E52" w:rsidTr="001F141D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4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Pr="00C94D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C94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прохождения отопительного периода 2022-2023 годов на объектах топливно-энергетического комплекса, жилищно-коммунального хозяйства и социальной сферы на территории Республики Тыва» (2 зал заседаний, отв.: Э.А. Куулар, М.М. Мынын-оол, члены штаба, председатели администраций муниципальных районов и городских округов, </w:t>
            </w:r>
            <w:r w:rsidRPr="00C94D57">
              <w:rPr>
                <w:rFonts w:ascii="Times New Roman" w:hAnsi="Times New Roman"/>
                <w:sz w:val="24"/>
                <w:szCs w:val="24"/>
                <w:lang w:eastAsia="ru-RU"/>
              </w:rPr>
              <w:t>Ц.А. Чыпсынак</w:t>
            </w:r>
            <w:r w:rsidRPr="00C94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6.02.2021 г.</w:t>
            </w:r>
          </w:p>
          <w:p w:rsidR="00464DE2" w:rsidRPr="005342BA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342B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87</w:t>
            </w:r>
          </w:p>
        </w:tc>
      </w:tr>
      <w:tr w:rsidR="00464DE2" w:rsidRPr="00D45E52" w:rsidTr="00676D1C">
        <w:trPr>
          <w:trHeight w:val="70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0118B9" w:rsidRDefault="00464DE2" w:rsidP="0046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8B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0118B9" w:rsidRDefault="00464DE2" w:rsidP="00464DE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6</w:t>
            </w:r>
            <w:r w:rsidRPr="000118B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  <w:r w:rsidRPr="000118B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A501F1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501F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седание организационного комитета по подготовке и проведению Дня воссоединения Крыма с Россией в Республике Тыва в 2023 году (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зал заседаний</w:t>
            </w:r>
            <w:r w:rsidRPr="00A501F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отв.: А.А. Чюдюк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.А. Хабаров, </w:t>
            </w:r>
            <w:r w:rsidRPr="00A501F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комитета</w:t>
            </w:r>
            <w:r w:rsidRPr="00A501F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Е.И. Шивит-Хуура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A501F1"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Распоряжение Правительства РТ</w:t>
            </w:r>
          </w:p>
          <w:p w:rsidR="00464DE2" w:rsidRDefault="00464DE2" w:rsidP="00464DE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о</w:t>
            </w:r>
            <w:r w:rsidRPr="00A501F1"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т 01.03.2023 г. </w:t>
            </w:r>
          </w:p>
          <w:p w:rsidR="00464DE2" w:rsidRPr="00A501F1" w:rsidRDefault="00464DE2" w:rsidP="00464DE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A501F1"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501F1">
              <w:rPr>
                <w:rFonts w:ascii="Times New Roman" w:eastAsia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  <w:t>98-р</w:t>
            </w:r>
          </w:p>
        </w:tc>
      </w:tr>
      <w:tr w:rsidR="00464DE2" w:rsidRPr="00D45E52" w:rsidTr="00676D1C">
        <w:trPr>
          <w:trHeight w:val="229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E500A3" w:rsidRDefault="00464DE2" w:rsidP="00464D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500A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A3669A" w:rsidRDefault="00464DE2" w:rsidP="00464DE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7</w:t>
            </w:r>
            <w:r w:rsidRPr="00A366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 xml:space="preserve">Совещание </w:t>
            </w:r>
            <w:r w:rsidRPr="009C78F7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по вопросу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>: «О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состояни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общественного порядка и принимаемых мерах по профилактике правонарушений в целях стабилизации оперативной обстановки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(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 xml:space="preserve">2 зал заседаний, отв.: В.М. Бартына-Сады, Ш.К. Хомушку, </w:t>
            </w:r>
            <w:r w:rsidRPr="009C78F7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Pr="009C7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ей администраций муниципальных районов и городских округов по 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58636F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Указ Главы РТ </w:t>
            </w:r>
          </w:p>
          <w:p w:rsidR="00464DE2" w:rsidRPr="0058636F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от 07.03.2017</w:t>
            </w: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48</w:t>
            </w: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17ED">
              <w:rPr>
                <w:rFonts w:ascii="Times New Roman" w:hAnsi="Times New Roman"/>
                <w:sz w:val="24"/>
                <w:szCs w:val="24"/>
              </w:rPr>
              <w:t xml:space="preserve">«Муниципальный час» социального блока </w:t>
            </w:r>
            <w:r w:rsidRPr="008017E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801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ктуальным вопросам</w:t>
            </w:r>
            <w:r w:rsidRPr="008017E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>(2 зал заседаний, отв.: Е.В. Хардикова, С.Р. М</w:t>
            </w:r>
            <w:r>
              <w:rPr>
                <w:rFonts w:ascii="Times New Roman" w:hAnsi="Times New Roman"/>
                <w:sz w:val="24"/>
                <w:szCs w:val="24"/>
              </w:rPr>
              <w:t>онгуш, В.С. Чигжит, Ш.Э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апчаа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.М. Монгуш,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Д. Куулар, 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Pr="00801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ей администраций муниципальных районов и городских округов по социальной политике</w:t>
            </w:r>
            <w:r w:rsidRPr="008017ED">
              <w:rPr>
                <w:rFonts w:ascii="Times New Roman" w:hAnsi="Times New Roman"/>
                <w:sz w:val="24"/>
                <w:szCs w:val="24"/>
              </w:rPr>
              <w:t>, Н.Д. Онда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 от 26.04.2021 г.</w:t>
            </w:r>
          </w:p>
          <w:p w:rsidR="00464DE2" w:rsidRPr="00A501F1" w:rsidRDefault="00464DE2" w:rsidP="00464DE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174-р</w:t>
            </w: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CF569B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CF569B" w:rsidRDefault="00464DE2" w:rsidP="00464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</w:t>
            </w:r>
            <w:r w:rsidRPr="000E1E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1EE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0E1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 председательством заместител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ра строительства и жилищно-коммунального хозяйства</w:t>
            </w:r>
            <w:r w:rsidRPr="000E1E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ссийской Феде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.Е</w:t>
            </w:r>
            <w:r w:rsidRPr="000E1EE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сишина</w:t>
            </w:r>
            <w:r w:rsidRPr="000E1E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вопросу: «О развитии жилищного строительства в субъектах Российской Федерации в 2023 году» (каб. 307, отв.: А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sz w:val="24"/>
                <w:szCs w:val="24"/>
              </w:rPr>
              <w:t>Брокерт, А.В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унай-оол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 xml:space="preserve">, Д.В. Ховалыг,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r w:rsidRPr="000E1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йыр-оол</w:t>
            </w:r>
            <w:r w:rsidRPr="000E1E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 xml:space="preserve">Совещание 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по вопросу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>: «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филактике правонарушений в средне-специальных образовательных учреждениях Республики Тыва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 xml:space="preserve"> (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 xml:space="preserve">2 зал заседаний, отв.: В.М. Бартына-Сады, Ш.К. Хомушку, </w:t>
            </w:r>
            <w:r>
              <w:rPr>
                <w:rFonts w:ascii="Times New Roman" w:hAnsi="Times New Roman"/>
                <w:sz w:val="24"/>
                <w:szCs w:val="24"/>
              </w:rPr>
              <w:t>В.М. Монгуш,</w:t>
            </w:r>
            <w:r w:rsidRPr="009C78F7">
              <w:rPr>
                <w:rFonts w:ascii="Times New Roman" w:eastAsiaTheme="minorHAnsi" w:hAnsi="Times New Roman"/>
                <w:sz w:val="24"/>
                <w:szCs w:val="24"/>
              </w:rPr>
              <w:t xml:space="preserve"> Т.Ч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58636F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Указ Главы РТ </w:t>
            </w:r>
          </w:p>
          <w:p w:rsidR="00464DE2" w:rsidRPr="0058636F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от 07.03.2017</w:t>
            </w:r>
            <w:r w:rsidRPr="0058636F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48</w:t>
            </w: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highlight w:val="yellow"/>
                <w:lang w:eastAsia="ru-RU"/>
              </w:rPr>
            </w:pPr>
            <w:r w:rsidRPr="002648D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овещание по вопросу: «О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 оказании содействия органам местного самоуправления Республики Тыва в проведении Единого дня голосования в 2023 году</w:t>
            </w:r>
            <w:r w:rsidRPr="002648D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актовый зал ГБНИиОУ ТИГПИ, отв.: А.А. Чюдюк, А.В</w:t>
            </w:r>
            <w:r w:rsidRPr="002648D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Донгак</w:t>
            </w:r>
            <w:r w:rsidRPr="002648D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.С. Достай, А.А. Сат, С.К. Ондар, Ш.А. Чыргал-оол, А.В. Хунай-оол, В.С. Чигжит, С.Р. Монгуш, Т.К. Сарыг-Хаа, А.А. Допуй-оол, Э.А. Куулар, Ш.Э. Лапча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М. Монгуш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М.Д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уулар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2648D3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Е.И. Шивит-Хуура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586F16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86F1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ряжение Правительства РТ от 26.05.2022</w:t>
            </w:r>
            <w:r w:rsidRPr="00586F1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 </w:t>
            </w:r>
          </w:p>
          <w:p w:rsidR="00464DE2" w:rsidRPr="00A501F1" w:rsidRDefault="00464DE2" w:rsidP="00464DE2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275</w:t>
            </w:r>
            <w:r w:rsidRPr="00F53846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-р</w:t>
            </w:r>
          </w:p>
        </w:tc>
      </w:tr>
      <w:tr w:rsidR="00464DE2" w:rsidRPr="00D45E52" w:rsidTr="00E500A3">
        <w:trPr>
          <w:trHeight w:val="274"/>
          <w:jc w:val="center"/>
        </w:trPr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E500A3" w:rsidRDefault="00464DE2" w:rsidP="00464D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4DE2" w:rsidRPr="00A3669A" w:rsidRDefault="00464DE2" w:rsidP="00464DE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A3669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та</w:t>
            </w: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F2303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031">
              <w:rPr>
                <w:rFonts w:ascii="Times New Roman" w:eastAsia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0751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1C075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C0751">
              <w:rPr>
                <w:rFonts w:ascii="Times New Roman" w:hAnsi="Times New Roman"/>
                <w:sz w:val="24"/>
                <w:szCs w:val="24"/>
              </w:rPr>
              <w:t xml:space="preserve"> по вопросам: 1) Об оперативной обстановке на территории Республики Тыва; 2) О мерах по организованному проведению весенне-полевых работ сельскохозяйственными товаропроизводителями республики в 2023 году (1 зал заседаний, отв.: </w:t>
            </w:r>
            <w:r w:rsidRPr="001C0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М. Бартына-Сады, У.А. Ондар, </w:t>
            </w:r>
            <w:r w:rsidRPr="001C0751">
              <w:rPr>
                <w:rFonts w:ascii="Times New Roman" w:hAnsi="Times New Roman"/>
                <w:sz w:val="24"/>
                <w:szCs w:val="24"/>
              </w:rPr>
              <w:t xml:space="preserve">С.К. Ондар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М.Д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уулар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1C0751">
              <w:rPr>
                <w:rFonts w:ascii="Times New Roman" w:hAnsi="Times New Roman"/>
                <w:sz w:val="24"/>
                <w:szCs w:val="24"/>
              </w:rPr>
              <w:t>Д.В. Ховалыг, Ш.К. Хомушку, Б.А. Аракчаа</w:t>
            </w:r>
            <w:r w:rsidRPr="001C0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F2303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2303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:rsidR="00464DE2" w:rsidRPr="00F2303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F23031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от 02.04.2019 г. </w:t>
            </w:r>
          </w:p>
          <w:p w:rsidR="00464DE2" w:rsidRPr="00F2303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23031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7331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</w:t>
            </w:r>
            <w:r w:rsidRPr="00BC7331">
              <w:rPr>
                <w:rFonts w:ascii="Times New Roman" w:eastAsia="Times New Roman" w:hAnsi="Times New Roman"/>
                <w:b/>
                <w:sz w:val="24"/>
                <w:szCs w:val="24"/>
              </w:rPr>
              <w:t>А.В. Брокерта</w:t>
            </w:r>
            <w:r w:rsidRPr="00BC73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C7331">
              <w:rPr>
                <w:rFonts w:ascii="Times New Roman" w:hAnsi="Times New Roman"/>
                <w:sz w:val="24"/>
                <w:szCs w:val="24"/>
              </w:rPr>
              <w:t xml:space="preserve">с руководителями курируемых министерств и ведомств по вопросам: </w:t>
            </w:r>
            <w:r w:rsidRPr="00BC7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2) Об исполнении поручений в </w:t>
            </w:r>
            <w:r w:rsidRPr="00BC73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BC7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BC7331">
              <w:rPr>
                <w:rFonts w:ascii="Times New Roman" w:hAnsi="Times New Roman"/>
                <w:sz w:val="24"/>
                <w:szCs w:val="24"/>
              </w:rPr>
              <w:t>;</w:t>
            </w:r>
            <w:r w:rsidRPr="00BC7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) О проектируемых объектах в 2023 году; 4) О решении проблемных вопросов по инфраструктурному (бюджетному) кредиту; 5) О строительстве многоквартирных жилых домов; 6) О ходе строительства общеобразовательных школ и детских садов; 7) О проблемных вопросах в сфере цифрового развития, ТЭК и ЖКХ</w:t>
            </w:r>
            <w:r w:rsidRPr="00BC7331">
              <w:rPr>
                <w:rFonts w:ascii="Times New Roman" w:hAnsi="Times New Roman"/>
                <w:sz w:val="24"/>
                <w:szCs w:val="24"/>
              </w:rPr>
              <w:t xml:space="preserve"> (каб. 411, отв.:</w:t>
            </w:r>
            <w:r w:rsidRPr="00BC73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 Мынын-оол, И.Б. Монгуш, Э.А. Куулар, А.В. Хунай-оол, Е.Н. Бочарова, Х.М. Хертек, </w:t>
            </w:r>
            <w:r>
              <w:rPr>
                <w:rFonts w:ascii="Times New Roman" w:hAnsi="Times New Roman"/>
                <w:sz w:val="24"/>
                <w:szCs w:val="24"/>
              </w:rPr>
              <w:t>В.М. Монгу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.М. Томочакова, Б.В</w:t>
            </w:r>
            <w:r w:rsidRPr="00BC73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йыр-оол</w:t>
            </w:r>
            <w:r w:rsidRPr="00BC73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9E6F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9E6F10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Е.В. Хардиковой</w:t>
            </w:r>
            <w:r w:rsidRPr="009E6F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поручений в </w:t>
            </w:r>
            <w:r w:rsidRPr="009E6F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9E6F10">
              <w:rPr>
                <w:rFonts w:ascii="Times New Roman" w:hAnsi="Times New Roman"/>
                <w:sz w:val="24"/>
                <w:szCs w:val="24"/>
              </w:rPr>
              <w:t>;</w:t>
            </w:r>
            <w:r w:rsidRPr="009E6F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) Об актуальных и текущих вопросах в деятельности органов исполнительной власти Республики Тыва социальной сферы; 3) О проектах постановлений Правительства Республики Тыва по направлениям деятельности, планируемых к рассмотрению на заседании Правительства Республики Тыва (каб. 311, отв.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М. Монгуш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В.С. Чигж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 С.Р. Монгуш, Ш.Э. Лапчаа, М.Д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уулар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А.А.</w:t>
            </w:r>
            <w:r w:rsidRPr="009E6F1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Стороженко, </w:t>
            </w:r>
            <w:r w:rsidRPr="009E6F10">
              <w:rPr>
                <w:rFonts w:ascii="Times New Roman" w:hAnsi="Times New Roman"/>
                <w:sz w:val="24"/>
                <w:szCs w:val="24"/>
              </w:rPr>
              <w:t>Н.Д. Ондар</w:t>
            </w:r>
            <w:r w:rsidRPr="009E6F10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B7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5B7C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М. Бартына-Сады</w:t>
            </w:r>
            <w:r w:rsidRPr="005B7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уководителями курируемых министерств и ведомств по вопросам:</w:t>
            </w:r>
            <w:r w:rsidRPr="005B7C8A"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r w:rsidRPr="005B7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перативной обстановке на территории Республики Тыва</w:t>
            </w:r>
            <w:r w:rsidRPr="005B7C8A">
              <w:rPr>
                <w:rFonts w:ascii="Times New Roman" w:hAnsi="Times New Roman"/>
                <w:sz w:val="24"/>
                <w:szCs w:val="24"/>
              </w:rPr>
              <w:t>; 2</w:t>
            </w:r>
            <w:r w:rsidRPr="005B7C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 задачах на текущую неделю (каб. 402</w:t>
            </w:r>
            <w:r w:rsidRPr="005B7C8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B7C8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.: </w:t>
            </w:r>
            <w:r w:rsidRPr="005B7C8A">
              <w:rPr>
                <w:rFonts w:ascii="Times New Roman" w:eastAsiaTheme="minorHAnsi" w:hAnsi="Times New Roman"/>
                <w:sz w:val="24"/>
                <w:szCs w:val="24"/>
              </w:rPr>
              <w:t>Е.А. Мельников</w:t>
            </w:r>
            <w:r w:rsidRPr="005B7C8A">
              <w:rPr>
                <w:rFonts w:ascii="Times New Roman" w:hAnsi="Times New Roman"/>
                <w:spacing w:val="-6"/>
                <w:sz w:val="24"/>
                <w:szCs w:val="24"/>
              </w:rPr>
              <w:t>, А.А. Сат, Ш.К. Хомушку, Т.Ч. Монгуш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7E482E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507C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507CDE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 w:rsidRPr="00507C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 w:rsidRPr="00507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</w:t>
            </w:r>
            <w:r w:rsidRPr="00507C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) О приоритетных направлениях на предстоящую неделю 3) Об исполнении поручений в системе электронного документооборота «Практика» (каб. 301, отв.: Б.Э. Сонам, </w:t>
            </w:r>
            <w:r w:rsidRPr="00507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Хабаров</w:t>
            </w:r>
            <w:r w:rsidRPr="00507C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507CDE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507CDE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507CD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 Е.И. Шивит-Хуурак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64DE2" w:rsidRPr="00D45E52" w:rsidTr="00D36234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01F1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03879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</w:t>
            </w:r>
            <w:r w:rsidRPr="0040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председательством</w:t>
            </w:r>
            <w:r w:rsidRPr="00403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Администрации Главы Республики Тыва и Аппарата Правительства Республики Тыва </w:t>
            </w:r>
            <w:r w:rsidRPr="004038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Ю. Ананьина</w:t>
            </w:r>
            <w:r w:rsidRPr="0040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3879">
              <w:rPr>
                <w:rFonts w:ascii="Times New Roman" w:hAnsi="Times New Roman"/>
                <w:sz w:val="24"/>
                <w:szCs w:val="24"/>
              </w:rPr>
              <w:t xml:space="preserve">с руководителями структурных подразделений </w:t>
            </w:r>
            <w:r w:rsidRPr="0040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</w:t>
            </w:r>
            <w:r w:rsidRPr="00403879">
              <w:rPr>
                <w:rFonts w:ascii="Times New Roman" w:hAnsi="Times New Roman"/>
                <w:sz w:val="24"/>
                <w:szCs w:val="24"/>
              </w:rPr>
              <w:t>»</w:t>
            </w:r>
            <w:r w:rsidRPr="00403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В. Донгак, С.Д. Ондар, Б.А. Аракчаа, Д.А. Монгуш, Д.В. Ховалыг, М.К. Маскыр, Ч.Б-Б. Бичик, Э.А. Борисов, Т.И. Чамзо, Ш.К. Хомушку, Н.С. Цховребова, Ч.В. Артна, Э.Х. Ховалыг, Ш.Н. Сендаш, О.Б. Карди, Ч.А. Монгуш</w:t>
            </w:r>
            <w:r w:rsidRPr="0040387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501F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464DE2" w:rsidRPr="00A501F1" w:rsidRDefault="00464DE2" w:rsidP="00464D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:rsidR="008207F7" w:rsidRPr="00C32C0C" w:rsidRDefault="008207F7" w:rsidP="003B7F33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32C0C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560"/>
        <w:gridCol w:w="425"/>
        <w:gridCol w:w="3260"/>
        <w:gridCol w:w="1701"/>
        <w:gridCol w:w="3871"/>
      </w:tblGrid>
      <w:tr w:rsidR="00382B70" w:rsidRPr="00D45E52" w:rsidTr="00976F0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07F7" w:rsidRPr="00C32C0C" w:rsidRDefault="00A362BA" w:rsidP="00FA45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8207F7"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362BA" w:rsidRPr="00C32C0C" w:rsidRDefault="008207F7" w:rsidP="00FA45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62BA" w:rsidRPr="00C32C0C" w:rsidRDefault="00A362BA" w:rsidP="00BB0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B0F0D"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F72F62" w:rsidRPr="00D45E52" w:rsidTr="00976F0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62" w:rsidRPr="006F31C8" w:rsidRDefault="00D335C6" w:rsidP="00D705F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7</w:t>
            </w:r>
            <w:r w:rsidR="006F31C8" w:rsidRPr="006F31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арта</w:t>
            </w:r>
          </w:p>
          <w:p w:rsidR="006F31C8" w:rsidRPr="00D705FC" w:rsidRDefault="00D335C6" w:rsidP="00D705F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5</w:t>
            </w:r>
            <w:r w:rsidR="006F31C8" w:rsidRPr="006F31C8">
              <w:rPr>
                <w:rFonts w:ascii="Times New Roman" w:hAnsi="Times New Roman"/>
                <w:spacing w:val="-6"/>
                <w:sz w:val="24"/>
                <w:szCs w:val="24"/>
              </w:rPr>
              <w:t>.00 ч.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62" w:rsidRPr="00A77FE5" w:rsidRDefault="00D335C6" w:rsidP="00D335C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оржественное собрание, посвященное Дню работников жилищно-коммунального хозяйства и бытового обслуживания</w:t>
            </w:r>
            <w:r w:rsidR="006F31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977894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Центр развития тувинской традиционной культуры и ремесел</w:t>
            </w:r>
            <w:r w:rsidR="00A77FE5">
              <w:rPr>
                <w:rFonts w:ascii="Times New Roman" w:hAnsi="Times New Roman"/>
                <w:spacing w:val="-6"/>
                <w:sz w:val="24"/>
                <w:szCs w:val="24"/>
              </w:rPr>
              <w:t>, отв.</w:t>
            </w:r>
            <w:r w:rsidR="00A77FE5" w:rsidRPr="005522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инЖКХ</w:t>
            </w:r>
            <w:r w:rsidR="00A77FE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РТ)</w:t>
            </w:r>
          </w:p>
        </w:tc>
      </w:tr>
      <w:tr w:rsidR="00D335C6" w:rsidRPr="00D45E52" w:rsidTr="00976F0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C6" w:rsidRPr="006F31C8" w:rsidRDefault="00D335C6" w:rsidP="00D335C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F31C8">
              <w:rPr>
                <w:rFonts w:ascii="Times New Roman" w:hAnsi="Times New Roman"/>
                <w:spacing w:val="-6"/>
                <w:sz w:val="24"/>
                <w:szCs w:val="24"/>
              </w:rPr>
              <w:t>18 марта</w:t>
            </w:r>
          </w:p>
          <w:p w:rsidR="00D335C6" w:rsidRPr="00D705FC" w:rsidRDefault="00D335C6" w:rsidP="00D335C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6F31C8">
              <w:rPr>
                <w:rFonts w:ascii="Times New Roman" w:hAnsi="Times New Roman"/>
                <w:spacing w:val="-6"/>
                <w:sz w:val="24"/>
                <w:szCs w:val="24"/>
              </w:rPr>
              <w:t>11.00 ч.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C6" w:rsidRPr="00A77FE5" w:rsidRDefault="00D335C6" w:rsidP="00D335C6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VI</w:t>
            </w:r>
            <w:r w:rsidRPr="006F31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ткрытый лыжный марафон «Снежный барс. Ирбис» (лыжная станция «Тайга», отв.</w:t>
            </w:r>
            <w:r w:rsidRPr="005522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инспорт РТ)</w:t>
            </w:r>
          </w:p>
        </w:tc>
      </w:tr>
      <w:tr w:rsidR="0082791C" w:rsidRPr="00D45E52" w:rsidTr="00976F07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821A42" w:rsidRDefault="0082791C" w:rsidP="0082791C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A42">
              <w:rPr>
                <w:rFonts w:ascii="Times New Roman" w:eastAsia="Times New Roman" w:hAnsi="Times New Roman"/>
                <w:sz w:val="24"/>
                <w:szCs w:val="24"/>
              </w:rPr>
              <w:t xml:space="preserve">18 марта </w:t>
            </w:r>
          </w:p>
          <w:p w:rsidR="0082791C" w:rsidRPr="00971F8C" w:rsidRDefault="0082791C" w:rsidP="0082791C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821A42">
              <w:rPr>
                <w:rFonts w:ascii="Times New Roman" w:eastAsia="Times New Roman" w:hAnsi="Times New Roman"/>
                <w:sz w:val="24"/>
                <w:szCs w:val="24"/>
              </w:rPr>
              <w:t>.00 ч.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0C1A22" w:rsidRDefault="0082791C" w:rsidP="0096289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4"/>
                <w:sz w:val="24"/>
                <w:szCs w:val="24"/>
                <w:lang w:eastAsia="ru-RU"/>
              </w:rPr>
              <w:t>Народные гуляния с участием национальных подворий, посвященные воссоединению Крыма и Севастополя с Россией (площадь Арата, отв.: АДН РТ)</w:t>
            </w:r>
          </w:p>
        </w:tc>
      </w:tr>
      <w:tr w:rsidR="0082791C" w:rsidRPr="00D45E52" w:rsidTr="00976F07">
        <w:trPr>
          <w:trHeight w:val="283"/>
          <w:jc w:val="center"/>
        </w:trPr>
        <w:tc>
          <w:tcPr>
            <w:tcW w:w="1560" w:type="dxa"/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7" w:type="dxa"/>
            <w:gridSpan w:val="4"/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82791C" w:rsidRPr="00D45E52" w:rsidTr="00976F07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C32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C" w:rsidRPr="004F7DF5" w:rsidRDefault="0082791C" w:rsidP="0082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DF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воссоединения Крыма с Россией</w:t>
            </w:r>
          </w:p>
        </w:tc>
      </w:tr>
      <w:tr w:rsidR="0082791C" w:rsidRPr="00D45E52" w:rsidTr="00976F07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32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1C" w:rsidRPr="004F7DF5" w:rsidRDefault="0082791C" w:rsidP="008279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E19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работников жилищно-коммунального хозяйства и бытового обслуживания населения</w:t>
            </w:r>
          </w:p>
        </w:tc>
      </w:tr>
      <w:tr w:rsidR="0082791C" w:rsidRPr="00D45E52" w:rsidTr="00976F07">
        <w:trPr>
          <w:trHeight w:val="289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C32C0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. Персональные дни рождения</w:t>
            </w:r>
          </w:p>
        </w:tc>
      </w:tr>
      <w:tr w:rsidR="0082791C" w:rsidRPr="00D45E52" w:rsidTr="00976F07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.И.О. и </w:t>
            </w:r>
            <w:r w:rsidRPr="00C32C0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</w:tr>
      <w:tr w:rsidR="0082791C" w:rsidRPr="00D45E52" w:rsidTr="00976F07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37500" w:rsidRDefault="0082791C" w:rsidP="00827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4D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Pr="004D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72 г.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591A13" w:rsidRDefault="0082791C" w:rsidP="00827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чина Аюша Сайзовича – </w:t>
            </w:r>
            <w:r w:rsidRPr="00591A13">
              <w:rPr>
                <w:rFonts w:ascii="Times New Roman" w:hAnsi="Times New Roman"/>
                <w:iCs/>
                <w:sz w:val="24"/>
                <w:szCs w:val="24"/>
              </w:rPr>
              <w:t>заместителя руководителя Енисейского управления Федеральной службы по экологическому, технологическому и атомному надзору</w:t>
            </w:r>
          </w:p>
        </w:tc>
      </w:tr>
      <w:tr w:rsidR="0082791C" w:rsidRPr="00D45E52" w:rsidTr="00976F07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37500" w:rsidRDefault="0082791C" w:rsidP="00827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C3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 1964</w:t>
            </w:r>
            <w:r w:rsidRPr="00C3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37500" w:rsidRDefault="0082791C" w:rsidP="00827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гала Артура Маадыровича – председателя</w:t>
            </w:r>
            <w:r w:rsidRPr="00C3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Верховного Хурала (парламента) Республики Тыва по взаимодействию с федеральными органами власти, органами местного самоуправления, институтами гражданского общества и информационной политике</w:t>
            </w:r>
          </w:p>
        </w:tc>
      </w:tr>
      <w:tr w:rsidR="0082791C" w:rsidRPr="00D45E52" w:rsidTr="00976F07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37500" w:rsidRDefault="0082791C" w:rsidP="00827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C3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</w:t>
            </w:r>
            <w:r w:rsidRPr="00C3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68 г.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37500" w:rsidRDefault="0082791C" w:rsidP="00827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летний юбилей Монгуша Игоря Сергеевича – главы-председателя Хурала представителей Барун-Хемчикского кожууна</w:t>
            </w:r>
          </w:p>
        </w:tc>
      </w:tr>
      <w:tr w:rsidR="0082791C" w:rsidRPr="00D45E52" w:rsidTr="00976F07">
        <w:trPr>
          <w:trHeight w:val="2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37500" w:rsidRDefault="0082791C" w:rsidP="00827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C3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а 1978</w:t>
            </w:r>
            <w:r w:rsidRPr="00C37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C37500" w:rsidRDefault="0082791C" w:rsidP="00827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летний юбилей Намчаа Сергека Алексеевича – главы-председателя Хурала представителей Эрзинского кожууна</w:t>
            </w:r>
          </w:p>
        </w:tc>
      </w:tr>
      <w:tr w:rsidR="0082791C" w:rsidRPr="00D45E52" w:rsidTr="00976F07">
        <w:trPr>
          <w:trHeight w:val="59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791C" w:rsidRPr="00C32C0C" w:rsidRDefault="0082791C" w:rsidP="008279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. О командировках за пределы республики членов Правительства Республики Тыва, руководителей служб и агентств Республики Тыва</w:t>
            </w:r>
          </w:p>
        </w:tc>
      </w:tr>
      <w:tr w:rsidR="0082791C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1C" w:rsidRPr="00C32C0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1C" w:rsidRPr="00C32C0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1C" w:rsidRPr="00C32C0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791C" w:rsidRPr="00C32C0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82791C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нских Александр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Председателя Правительства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а Республики Тыва от 09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3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82791C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дар Уран-оол Алдын-оо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равительства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а Республики Тыва от 09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3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82791C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ндан Эдуард Фелик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труда и социальной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тики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91C" w:rsidRPr="0026094C" w:rsidRDefault="0082791C" w:rsidP="0082791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а Республики Тыва от 07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3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0960C2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C2" w:rsidRPr="0026094C" w:rsidRDefault="000960C2" w:rsidP="000960C2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гай Анатолий Константи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C2" w:rsidRPr="0026094C" w:rsidRDefault="000960C2" w:rsidP="000960C2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здравоохранения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C2" w:rsidRPr="0026094C" w:rsidRDefault="000960C2" w:rsidP="000960C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94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C2" w:rsidRPr="0026094C" w:rsidRDefault="000960C2" w:rsidP="000960C2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а Республики Тыва от 07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3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0960C2" w:rsidRPr="00D45E52" w:rsidTr="00976F07">
        <w:trPr>
          <w:trHeight w:val="250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0C2" w:rsidRPr="00C32C0C" w:rsidRDefault="000960C2" w:rsidP="00096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. Отпуска членов Правительства Республики Тыва и руководителей</w:t>
            </w:r>
          </w:p>
          <w:p w:rsidR="000960C2" w:rsidRPr="00C32C0C" w:rsidRDefault="000960C2" w:rsidP="000960C2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служб и агентств Республики Тыва</w:t>
            </w:r>
          </w:p>
        </w:tc>
      </w:tr>
      <w:tr w:rsidR="000960C2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0C2" w:rsidRPr="00C32C0C" w:rsidRDefault="000960C2" w:rsidP="000960C2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0C2" w:rsidRPr="00C32C0C" w:rsidRDefault="000960C2" w:rsidP="000960C2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0C2" w:rsidRPr="00C32C0C" w:rsidRDefault="000960C2" w:rsidP="000960C2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0C2" w:rsidRPr="00C32C0C" w:rsidRDefault="000960C2" w:rsidP="000960C2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52698C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98C" w:rsidRPr="005342BA" w:rsidRDefault="0052698C" w:rsidP="00526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ньин Юрий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98C" w:rsidRPr="005342BA" w:rsidRDefault="0052698C" w:rsidP="0052698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Главы 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ппарата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98C" w:rsidRPr="005342BA" w:rsidRDefault="0052698C" w:rsidP="0052698C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 по 20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98C" w:rsidRPr="005342BA" w:rsidRDefault="0052698C" w:rsidP="00526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ы Республики Тыва от 13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Pr="002609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Г</w:t>
            </w:r>
          </w:p>
        </w:tc>
      </w:tr>
      <w:tr w:rsidR="00976F07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F07" w:rsidRPr="005342BA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ыргал-оол Шораан Александ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F07" w:rsidRPr="005342BA" w:rsidRDefault="00AA4CD4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дорожно-транспортного комплекс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7 февраля по 13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F07" w:rsidRPr="005342BA" w:rsidRDefault="00976F07" w:rsidP="00976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BF142C" w:rsidRPr="00BF142C">
              <w:rPr>
                <w:rFonts w:ascii="Times New Roman" w:hAnsi="Times New Roman"/>
                <w:sz w:val="24"/>
                <w:szCs w:val="24"/>
                <w:lang w:eastAsia="ru-RU"/>
              </w:rPr>
              <w:t>Главы Республики Тыва от 01</w:t>
            </w:r>
            <w:r w:rsidRPr="00BF142C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BF142C" w:rsidRPr="00BF142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F14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3 г. № </w:t>
            </w:r>
            <w:r w:rsidR="00BF142C" w:rsidRPr="00BF142C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  <w:r w:rsidRPr="00BF142C">
              <w:rPr>
                <w:rFonts w:ascii="Times New Roman" w:hAnsi="Times New Roman"/>
                <w:sz w:val="24"/>
                <w:szCs w:val="24"/>
                <w:lang w:eastAsia="ru-RU"/>
              </w:rPr>
              <w:t>-РГ</w:t>
            </w:r>
          </w:p>
        </w:tc>
      </w:tr>
      <w:tr w:rsidR="00976F07" w:rsidRPr="00D45E52" w:rsidTr="00976F07">
        <w:trPr>
          <w:trHeight w:val="283"/>
          <w:jc w:val="center"/>
        </w:trPr>
        <w:tc>
          <w:tcPr>
            <w:tcW w:w="10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76F07" w:rsidRPr="00C32C0C" w:rsidRDefault="00976F07" w:rsidP="00976F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Pr="00C32C0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2C0C">
              <w:rPr>
                <w:rFonts w:ascii="Times New Roman" w:hAnsi="Times New Roman"/>
                <w:b/>
                <w:sz w:val="24"/>
                <w:szCs w:val="24"/>
              </w:rPr>
              <w:t>. Выезды в муниципальные районы членов Правительства Республики Тыва и руководителей служб и агентств Республики Тыва</w:t>
            </w:r>
          </w:p>
        </w:tc>
      </w:tr>
      <w:tr w:rsidR="00976F07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F07" w:rsidRPr="00C32C0C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F07" w:rsidRPr="00C32C0C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F07" w:rsidRPr="00C32C0C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6F07" w:rsidRPr="00C32C0C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C0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976F07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окерт Александр Владим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динский кожуун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инспектирование строящихся объектов</w:t>
            </w:r>
          </w:p>
        </w:tc>
      </w:tr>
      <w:tr w:rsidR="00976F07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42BA">
              <w:rPr>
                <w:rFonts w:ascii="Times New Roman" w:hAnsi="Times New Roman"/>
                <w:sz w:val="24"/>
                <w:szCs w:val="24"/>
                <w:lang w:eastAsia="ru-RU"/>
              </w:rPr>
              <w:t>Бартына-Сады Виталий Монгуш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и.о. заместителя</w:t>
            </w:r>
          </w:p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Председателя Правительства</w:t>
            </w:r>
          </w:p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юрский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жуун 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работа по профилактике правонарушений и преступлений</w:t>
            </w:r>
          </w:p>
        </w:tc>
      </w:tr>
      <w:tr w:rsidR="00976F07" w:rsidRPr="00D45E52" w:rsidTr="00976F07">
        <w:trPr>
          <w:trHeight w:val="25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E30418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дикова Еле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976F07" w:rsidRPr="005342BA" w:rsidRDefault="00976F07" w:rsidP="00976F07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07" w:rsidRPr="005342BA" w:rsidRDefault="00976F07" w:rsidP="00976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A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жуун</w:t>
            </w:r>
            <w:r w:rsidRPr="005342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04109">
              <w:rPr>
                <w:rFonts w:ascii="Times New Roman" w:hAnsi="Times New Roman"/>
                <w:sz w:val="24"/>
                <w:szCs w:val="24"/>
              </w:rPr>
              <w:t>инспектирование социальных объектов</w:t>
            </w:r>
          </w:p>
        </w:tc>
      </w:tr>
      <w:tr w:rsidR="00976F07" w:rsidRPr="00382B70" w:rsidTr="00976F07">
        <w:trPr>
          <w:trHeight w:val="7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F07" w:rsidRPr="00C32C0C" w:rsidRDefault="00976F07" w:rsidP="00976F0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976F07" w:rsidRPr="00C32C0C" w:rsidRDefault="00976F07" w:rsidP="00976F07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32C0C">
              <w:rPr>
                <w:rFonts w:ascii="Times New Roman" w:hAnsi="Times New Roman"/>
                <w:b/>
                <w:i/>
                <w:lang w:eastAsia="ru-RU"/>
              </w:rPr>
              <w:t>Примечание:</w:t>
            </w:r>
          </w:p>
        </w:tc>
        <w:tc>
          <w:tcPr>
            <w:tcW w:w="9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F07" w:rsidRPr="00F23031" w:rsidRDefault="00976F07" w:rsidP="0097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:rsidR="00976F07" w:rsidRPr="00F23031" w:rsidRDefault="00976F07" w:rsidP="0097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 xml:space="preserve">  1) </w:t>
            </w:r>
            <w:r w:rsidRPr="00F23031">
              <w:rPr>
                <w:rFonts w:ascii="Times New Roman" w:hAnsi="Times New Roman"/>
                <w:b/>
                <w:i/>
                <w:lang w:eastAsia="ru-RU"/>
              </w:rPr>
              <w:t>еженедельно до 12 час. четверга</w:t>
            </w:r>
            <w:r w:rsidRPr="00F23031">
              <w:rPr>
                <w:rFonts w:ascii="Times New Roman" w:hAnsi="Times New Roman"/>
                <w:i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F23031">
              <w:rPr>
                <w:rFonts w:ascii="Times New Roman" w:hAnsi="Times New Roman"/>
                <w:bCs/>
                <w:i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23031">
                <w:rPr>
                  <w:rFonts w:ascii="Times New Roman" w:hAnsi="Times New Roman"/>
                  <w:bCs/>
                  <w:i/>
                </w:rPr>
                <w:t>2008 г</w:t>
              </w:r>
            </w:smartTag>
            <w:r w:rsidRPr="00F23031">
              <w:rPr>
                <w:rFonts w:ascii="Times New Roman" w:hAnsi="Times New Roman"/>
                <w:bCs/>
                <w:i/>
              </w:rPr>
              <w:t>. № 381</w:t>
            </w:r>
            <w:r w:rsidRPr="00F23031">
              <w:rPr>
                <w:rFonts w:ascii="Times New Roman" w:hAnsi="Times New Roman"/>
                <w:i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F23031">
              <w:rPr>
                <w:rFonts w:ascii="Times New Roman" w:hAnsi="Times New Roman"/>
                <w:b/>
                <w:i/>
                <w:lang w:eastAsia="ru-RU"/>
              </w:rPr>
              <w:t>с обязательным указанием совещаний, проводимых в рамках реализации</w:t>
            </w:r>
            <w:r w:rsidRPr="00F23031">
              <w:rPr>
                <w:rFonts w:ascii="Times New Roman" w:hAnsi="Times New Roman"/>
                <w:i/>
                <w:lang w:eastAsia="ru-RU"/>
              </w:rPr>
              <w:t>:</w:t>
            </w:r>
          </w:p>
          <w:p w:rsidR="00976F07" w:rsidRPr="00F23031" w:rsidRDefault="00976F07" w:rsidP="0097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>- Послания Президента Российской Федерац</w:t>
            </w:r>
            <w:r>
              <w:rPr>
                <w:rFonts w:ascii="Times New Roman" w:hAnsi="Times New Roman"/>
                <w:i/>
                <w:lang w:eastAsia="ru-RU"/>
              </w:rPr>
              <w:t>ии Федеральному Собранию на 2023</w:t>
            </w:r>
            <w:r w:rsidRPr="00F23031">
              <w:rPr>
                <w:rFonts w:ascii="Times New Roman" w:hAnsi="Times New Roman"/>
                <w:i/>
                <w:lang w:eastAsia="ru-RU"/>
              </w:rPr>
              <w:t xml:space="preserve"> год</w:t>
            </w:r>
            <w:r w:rsidRPr="00F23031">
              <w:rPr>
                <w:rFonts w:ascii="Times New Roman" w:hAnsi="Times New Roman"/>
                <w:bCs/>
                <w:i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F23031">
              <w:rPr>
                <w:rFonts w:ascii="Times New Roman" w:hAnsi="Times New Roman"/>
                <w:i/>
                <w:lang w:eastAsia="ru-RU"/>
              </w:rPr>
              <w:t>;</w:t>
            </w:r>
          </w:p>
          <w:p w:rsidR="00976F07" w:rsidRPr="00F23031" w:rsidRDefault="00976F07" w:rsidP="0097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>-  у</w:t>
            </w:r>
            <w:r w:rsidRPr="00F23031">
              <w:rPr>
                <w:rFonts w:ascii="Times New Roman" w:hAnsi="Times New Roman"/>
                <w:bCs/>
                <w:i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:rsidR="00976F07" w:rsidRPr="00F23031" w:rsidRDefault="00976F07" w:rsidP="0097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>- постановлений, распоряжений Правительства Российской Федерации и Правительства Республики Тыва;</w:t>
            </w:r>
          </w:p>
          <w:p w:rsidR="00976F07" w:rsidRPr="00F23031" w:rsidRDefault="00976F07" w:rsidP="0097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bCs/>
                <w:i/>
                <w:lang w:eastAsia="ru-RU"/>
              </w:rPr>
              <w:t>-</w:t>
            </w:r>
            <w:r w:rsidRPr="00F23031">
              <w:rPr>
                <w:rFonts w:ascii="Times New Roman" w:hAnsi="Times New Roman"/>
                <w:i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:rsidR="00976F07" w:rsidRPr="00C32C0C" w:rsidRDefault="00976F07" w:rsidP="0097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23031">
              <w:rPr>
                <w:rFonts w:ascii="Times New Roman" w:hAnsi="Times New Roman"/>
                <w:i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F23031">
              <w:rPr>
                <w:rFonts w:ascii="Times New Roman" w:hAnsi="Times New Roman"/>
                <w:b/>
                <w:i/>
                <w:lang w:eastAsia="ru-RU"/>
              </w:rPr>
              <w:t>еженедельно до 12.00 час. четверга</w:t>
            </w:r>
            <w:r w:rsidRPr="00F23031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</w:tbl>
    <w:p w:rsidR="000141D8" w:rsidRPr="000141D8" w:rsidRDefault="000141D8" w:rsidP="006B09F9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0141D8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84" w:rsidRDefault="000F2184" w:rsidP="002D5A38">
      <w:pPr>
        <w:spacing w:after="0" w:line="240" w:lineRule="auto"/>
      </w:pPr>
      <w:r>
        <w:separator/>
      </w:r>
    </w:p>
  </w:endnote>
  <w:endnote w:type="continuationSeparator" w:id="0">
    <w:p w:rsidR="000F2184" w:rsidRDefault="000F2184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84" w:rsidRDefault="000F2184" w:rsidP="002D5A38">
      <w:pPr>
        <w:spacing w:after="0" w:line="240" w:lineRule="auto"/>
      </w:pPr>
      <w:r>
        <w:separator/>
      </w:r>
    </w:p>
  </w:footnote>
  <w:footnote w:type="continuationSeparator" w:id="0">
    <w:p w:rsidR="000F2184" w:rsidRDefault="000F2184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29"/>
    <w:rsid w:val="00003D7A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7E"/>
    <w:rsid w:val="000047A3"/>
    <w:rsid w:val="000047BF"/>
    <w:rsid w:val="0000483C"/>
    <w:rsid w:val="0000486F"/>
    <w:rsid w:val="00004A07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D2"/>
    <w:rsid w:val="000055FD"/>
    <w:rsid w:val="00005602"/>
    <w:rsid w:val="000056E5"/>
    <w:rsid w:val="00005748"/>
    <w:rsid w:val="00005977"/>
    <w:rsid w:val="000059D0"/>
    <w:rsid w:val="00005C41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827"/>
    <w:rsid w:val="00014858"/>
    <w:rsid w:val="000148CA"/>
    <w:rsid w:val="0001498D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B2"/>
    <w:rsid w:val="0001614E"/>
    <w:rsid w:val="0001621B"/>
    <w:rsid w:val="00016376"/>
    <w:rsid w:val="000167FD"/>
    <w:rsid w:val="00016812"/>
    <w:rsid w:val="0001681B"/>
    <w:rsid w:val="00016899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A3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C2A"/>
    <w:rsid w:val="00027D06"/>
    <w:rsid w:val="0003014F"/>
    <w:rsid w:val="000303F8"/>
    <w:rsid w:val="00030474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C3"/>
    <w:rsid w:val="00031EC9"/>
    <w:rsid w:val="00031ED2"/>
    <w:rsid w:val="00032193"/>
    <w:rsid w:val="000321F2"/>
    <w:rsid w:val="00032310"/>
    <w:rsid w:val="00032448"/>
    <w:rsid w:val="00032528"/>
    <w:rsid w:val="00032994"/>
    <w:rsid w:val="00032C01"/>
    <w:rsid w:val="00032C9F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656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558"/>
    <w:rsid w:val="000559A2"/>
    <w:rsid w:val="000559AD"/>
    <w:rsid w:val="00055A25"/>
    <w:rsid w:val="00055A89"/>
    <w:rsid w:val="00055B7F"/>
    <w:rsid w:val="00055EF3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906"/>
    <w:rsid w:val="0006793E"/>
    <w:rsid w:val="000679CB"/>
    <w:rsid w:val="00067B15"/>
    <w:rsid w:val="00067DE5"/>
    <w:rsid w:val="000700BC"/>
    <w:rsid w:val="000700E2"/>
    <w:rsid w:val="0007016B"/>
    <w:rsid w:val="000702AC"/>
    <w:rsid w:val="0007030E"/>
    <w:rsid w:val="000703EF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B37"/>
    <w:rsid w:val="00081CCE"/>
    <w:rsid w:val="00081E30"/>
    <w:rsid w:val="00081E8D"/>
    <w:rsid w:val="00082194"/>
    <w:rsid w:val="00082329"/>
    <w:rsid w:val="0008242F"/>
    <w:rsid w:val="0008257C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D48"/>
    <w:rsid w:val="000B4D4D"/>
    <w:rsid w:val="000B4DF3"/>
    <w:rsid w:val="000B4E62"/>
    <w:rsid w:val="000B4EC9"/>
    <w:rsid w:val="000B4FF9"/>
    <w:rsid w:val="000B50F9"/>
    <w:rsid w:val="000B540B"/>
    <w:rsid w:val="000B54E3"/>
    <w:rsid w:val="000B550D"/>
    <w:rsid w:val="000B5857"/>
    <w:rsid w:val="000B58C4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A"/>
    <w:rsid w:val="000C0C4F"/>
    <w:rsid w:val="000C0C72"/>
    <w:rsid w:val="000C0FEF"/>
    <w:rsid w:val="000C11F8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2A1"/>
    <w:rsid w:val="000C22BD"/>
    <w:rsid w:val="000C2305"/>
    <w:rsid w:val="000C2326"/>
    <w:rsid w:val="000C236E"/>
    <w:rsid w:val="000C25C6"/>
    <w:rsid w:val="000C26B2"/>
    <w:rsid w:val="000C2944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C43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C"/>
    <w:rsid w:val="000C6BFE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797"/>
    <w:rsid w:val="000E692A"/>
    <w:rsid w:val="000E6AC2"/>
    <w:rsid w:val="000E6B0D"/>
    <w:rsid w:val="000E6BDF"/>
    <w:rsid w:val="000E6D3C"/>
    <w:rsid w:val="000E6F83"/>
    <w:rsid w:val="000E707C"/>
    <w:rsid w:val="000E744C"/>
    <w:rsid w:val="000E745A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FA"/>
    <w:rsid w:val="000F42F6"/>
    <w:rsid w:val="000F4353"/>
    <w:rsid w:val="000F43A1"/>
    <w:rsid w:val="000F43BE"/>
    <w:rsid w:val="000F451E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A7"/>
    <w:rsid w:val="000F5E68"/>
    <w:rsid w:val="000F5EC4"/>
    <w:rsid w:val="000F615E"/>
    <w:rsid w:val="000F623E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CAC"/>
    <w:rsid w:val="00104D1D"/>
    <w:rsid w:val="00104E42"/>
    <w:rsid w:val="00104EDA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E1"/>
    <w:rsid w:val="00112C95"/>
    <w:rsid w:val="00112E63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C3"/>
    <w:rsid w:val="001278BB"/>
    <w:rsid w:val="00127AE1"/>
    <w:rsid w:val="00127BD5"/>
    <w:rsid w:val="00127BF1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A1B"/>
    <w:rsid w:val="00132AA9"/>
    <w:rsid w:val="00132C95"/>
    <w:rsid w:val="00132D37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D0"/>
    <w:rsid w:val="00140C3C"/>
    <w:rsid w:val="00140D1C"/>
    <w:rsid w:val="00140FFF"/>
    <w:rsid w:val="001411F5"/>
    <w:rsid w:val="0014122E"/>
    <w:rsid w:val="00141269"/>
    <w:rsid w:val="0014143C"/>
    <w:rsid w:val="0014148A"/>
    <w:rsid w:val="001414D4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930"/>
    <w:rsid w:val="00150A59"/>
    <w:rsid w:val="00150D5F"/>
    <w:rsid w:val="00150E85"/>
    <w:rsid w:val="001511A6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6189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A07"/>
    <w:rsid w:val="00162A60"/>
    <w:rsid w:val="00162AD8"/>
    <w:rsid w:val="00162AE8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D55"/>
    <w:rsid w:val="00163D8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B1A"/>
    <w:rsid w:val="00166BA2"/>
    <w:rsid w:val="00166BB0"/>
    <w:rsid w:val="00166D59"/>
    <w:rsid w:val="00166E1F"/>
    <w:rsid w:val="00166E4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22B7"/>
    <w:rsid w:val="001722D5"/>
    <w:rsid w:val="0017234F"/>
    <w:rsid w:val="001723A5"/>
    <w:rsid w:val="001724A6"/>
    <w:rsid w:val="001726C6"/>
    <w:rsid w:val="00172AEB"/>
    <w:rsid w:val="00172C50"/>
    <w:rsid w:val="00172C9B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68"/>
    <w:rsid w:val="0018154E"/>
    <w:rsid w:val="00181562"/>
    <w:rsid w:val="001817B4"/>
    <w:rsid w:val="0018180C"/>
    <w:rsid w:val="0018182F"/>
    <w:rsid w:val="00181996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B8"/>
    <w:rsid w:val="001854FB"/>
    <w:rsid w:val="0018579C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69C"/>
    <w:rsid w:val="001916F8"/>
    <w:rsid w:val="0019174F"/>
    <w:rsid w:val="001917E8"/>
    <w:rsid w:val="001917FC"/>
    <w:rsid w:val="00191863"/>
    <w:rsid w:val="001918CD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BD"/>
    <w:rsid w:val="00192584"/>
    <w:rsid w:val="0019272B"/>
    <w:rsid w:val="00192862"/>
    <w:rsid w:val="001928ED"/>
    <w:rsid w:val="00192A5B"/>
    <w:rsid w:val="00192DD4"/>
    <w:rsid w:val="00192E86"/>
    <w:rsid w:val="001930E7"/>
    <w:rsid w:val="001931A0"/>
    <w:rsid w:val="001931F7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FB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610"/>
    <w:rsid w:val="001B670D"/>
    <w:rsid w:val="001B671F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30E"/>
    <w:rsid w:val="001C536B"/>
    <w:rsid w:val="001C53D9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F33"/>
    <w:rsid w:val="001D1F8D"/>
    <w:rsid w:val="001D1F9A"/>
    <w:rsid w:val="001D204B"/>
    <w:rsid w:val="001D20E5"/>
    <w:rsid w:val="001D229C"/>
    <w:rsid w:val="001D22A5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AC9"/>
    <w:rsid w:val="001E0D2D"/>
    <w:rsid w:val="001E0DAE"/>
    <w:rsid w:val="001E0E16"/>
    <w:rsid w:val="001E0E7D"/>
    <w:rsid w:val="001E0F5B"/>
    <w:rsid w:val="001E1056"/>
    <w:rsid w:val="001E109F"/>
    <w:rsid w:val="001E10CE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7CF"/>
    <w:rsid w:val="001E57D9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6D"/>
    <w:rsid w:val="001F60D7"/>
    <w:rsid w:val="001F60E1"/>
    <w:rsid w:val="001F6194"/>
    <w:rsid w:val="001F6366"/>
    <w:rsid w:val="001F646D"/>
    <w:rsid w:val="001F6591"/>
    <w:rsid w:val="001F659D"/>
    <w:rsid w:val="001F65FC"/>
    <w:rsid w:val="001F66D9"/>
    <w:rsid w:val="001F6844"/>
    <w:rsid w:val="001F685E"/>
    <w:rsid w:val="001F6941"/>
    <w:rsid w:val="001F6999"/>
    <w:rsid w:val="001F6A0E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8BB"/>
    <w:rsid w:val="00200BE0"/>
    <w:rsid w:val="00200BFE"/>
    <w:rsid w:val="00200ED6"/>
    <w:rsid w:val="00200F6A"/>
    <w:rsid w:val="00200FA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AF"/>
    <w:rsid w:val="00203ADC"/>
    <w:rsid w:val="00203B2C"/>
    <w:rsid w:val="00203B41"/>
    <w:rsid w:val="00203B71"/>
    <w:rsid w:val="00203C8A"/>
    <w:rsid w:val="00203CA8"/>
    <w:rsid w:val="00204086"/>
    <w:rsid w:val="0020425D"/>
    <w:rsid w:val="0020444B"/>
    <w:rsid w:val="00204502"/>
    <w:rsid w:val="002046B2"/>
    <w:rsid w:val="002046F5"/>
    <w:rsid w:val="002048B0"/>
    <w:rsid w:val="002049BD"/>
    <w:rsid w:val="00204B0C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F4"/>
    <w:rsid w:val="00206D37"/>
    <w:rsid w:val="0020700A"/>
    <w:rsid w:val="00207175"/>
    <w:rsid w:val="00207211"/>
    <w:rsid w:val="00207279"/>
    <w:rsid w:val="0020729C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FF3"/>
    <w:rsid w:val="00210043"/>
    <w:rsid w:val="002100E4"/>
    <w:rsid w:val="00210235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59"/>
    <w:rsid w:val="00214811"/>
    <w:rsid w:val="00214A35"/>
    <w:rsid w:val="00214B12"/>
    <w:rsid w:val="00214B31"/>
    <w:rsid w:val="00214B4E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406"/>
    <w:rsid w:val="00227505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53"/>
    <w:rsid w:val="00242AC4"/>
    <w:rsid w:val="00242C72"/>
    <w:rsid w:val="00242C78"/>
    <w:rsid w:val="00242CA0"/>
    <w:rsid w:val="00242CC4"/>
    <w:rsid w:val="00242DC9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9B0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6BB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91A"/>
    <w:rsid w:val="00267A72"/>
    <w:rsid w:val="00267C6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1B2"/>
    <w:rsid w:val="0027430F"/>
    <w:rsid w:val="00274774"/>
    <w:rsid w:val="002747D6"/>
    <w:rsid w:val="002747DF"/>
    <w:rsid w:val="00274852"/>
    <w:rsid w:val="00274885"/>
    <w:rsid w:val="002748C5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91B"/>
    <w:rsid w:val="00275A32"/>
    <w:rsid w:val="00275A5E"/>
    <w:rsid w:val="00275B51"/>
    <w:rsid w:val="00275B9F"/>
    <w:rsid w:val="00275D9D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C3A"/>
    <w:rsid w:val="00276CDC"/>
    <w:rsid w:val="00276D1D"/>
    <w:rsid w:val="00276D45"/>
    <w:rsid w:val="00276E21"/>
    <w:rsid w:val="00276E99"/>
    <w:rsid w:val="00276EE9"/>
    <w:rsid w:val="00276FE7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615"/>
    <w:rsid w:val="00280621"/>
    <w:rsid w:val="0028076C"/>
    <w:rsid w:val="002807F4"/>
    <w:rsid w:val="00280843"/>
    <w:rsid w:val="002808E5"/>
    <w:rsid w:val="00280B6E"/>
    <w:rsid w:val="00280E19"/>
    <w:rsid w:val="00280E1C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E9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DE"/>
    <w:rsid w:val="00295C12"/>
    <w:rsid w:val="00295D1A"/>
    <w:rsid w:val="00295D44"/>
    <w:rsid w:val="00295EB7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DA"/>
    <w:rsid w:val="002A15A9"/>
    <w:rsid w:val="002A1627"/>
    <w:rsid w:val="002A1634"/>
    <w:rsid w:val="002A1887"/>
    <w:rsid w:val="002A18CA"/>
    <w:rsid w:val="002A1916"/>
    <w:rsid w:val="002A1919"/>
    <w:rsid w:val="002A1A7D"/>
    <w:rsid w:val="002A1B0C"/>
    <w:rsid w:val="002A1B70"/>
    <w:rsid w:val="002A1BEE"/>
    <w:rsid w:val="002A1C36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7BE"/>
    <w:rsid w:val="002B2848"/>
    <w:rsid w:val="002B290A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937"/>
    <w:rsid w:val="002B59FA"/>
    <w:rsid w:val="002B5A64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517"/>
    <w:rsid w:val="002C75E5"/>
    <w:rsid w:val="002C774E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E75"/>
    <w:rsid w:val="002D1F13"/>
    <w:rsid w:val="002D1FC7"/>
    <w:rsid w:val="002D201E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3B1"/>
    <w:rsid w:val="002D34A0"/>
    <w:rsid w:val="002D34FD"/>
    <w:rsid w:val="002D3611"/>
    <w:rsid w:val="002D368A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541"/>
    <w:rsid w:val="002E4788"/>
    <w:rsid w:val="002E47A7"/>
    <w:rsid w:val="002E47E5"/>
    <w:rsid w:val="002E47FF"/>
    <w:rsid w:val="002E48BF"/>
    <w:rsid w:val="002E49AF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969"/>
    <w:rsid w:val="002F49E7"/>
    <w:rsid w:val="002F49F3"/>
    <w:rsid w:val="002F49FA"/>
    <w:rsid w:val="002F4A6B"/>
    <w:rsid w:val="002F4C35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B3C"/>
    <w:rsid w:val="002F7B73"/>
    <w:rsid w:val="002F7CD4"/>
    <w:rsid w:val="002F7CE6"/>
    <w:rsid w:val="002F7D52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5C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A57"/>
    <w:rsid w:val="00316AAE"/>
    <w:rsid w:val="00316C31"/>
    <w:rsid w:val="00316CD9"/>
    <w:rsid w:val="00316DE8"/>
    <w:rsid w:val="00316E5E"/>
    <w:rsid w:val="00316EFC"/>
    <w:rsid w:val="003172AC"/>
    <w:rsid w:val="003174EF"/>
    <w:rsid w:val="00317501"/>
    <w:rsid w:val="003175BE"/>
    <w:rsid w:val="003175C4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6F"/>
    <w:rsid w:val="0035273B"/>
    <w:rsid w:val="003527CB"/>
    <w:rsid w:val="00352885"/>
    <w:rsid w:val="003528C9"/>
    <w:rsid w:val="00352A93"/>
    <w:rsid w:val="00352AAF"/>
    <w:rsid w:val="00352AE1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724"/>
    <w:rsid w:val="0035381F"/>
    <w:rsid w:val="003538CC"/>
    <w:rsid w:val="003539C5"/>
    <w:rsid w:val="00353A5F"/>
    <w:rsid w:val="00353AAB"/>
    <w:rsid w:val="00353B7B"/>
    <w:rsid w:val="00353C66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8CC"/>
    <w:rsid w:val="003559B2"/>
    <w:rsid w:val="00355BB2"/>
    <w:rsid w:val="00355CA1"/>
    <w:rsid w:val="00355E81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50"/>
    <w:rsid w:val="003605C2"/>
    <w:rsid w:val="0036069F"/>
    <w:rsid w:val="003608B9"/>
    <w:rsid w:val="00360917"/>
    <w:rsid w:val="00360982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CB8"/>
    <w:rsid w:val="00362D24"/>
    <w:rsid w:val="00362E25"/>
    <w:rsid w:val="00362E44"/>
    <w:rsid w:val="00362E72"/>
    <w:rsid w:val="00362F18"/>
    <w:rsid w:val="003630CD"/>
    <w:rsid w:val="00363168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F1"/>
    <w:rsid w:val="003813B1"/>
    <w:rsid w:val="003813CE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8EA"/>
    <w:rsid w:val="003858F0"/>
    <w:rsid w:val="00385B30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3D9"/>
    <w:rsid w:val="0038651A"/>
    <w:rsid w:val="003865C5"/>
    <w:rsid w:val="003866E6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C45"/>
    <w:rsid w:val="00393D68"/>
    <w:rsid w:val="00393DEF"/>
    <w:rsid w:val="00393FEF"/>
    <w:rsid w:val="00394012"/>
    <w:rsid w:val="00394127"/>
    <w:rsid w:val="003941BA"/>
    <w:rsid w:val="00394209"/>
    <w:rsid w:val="0039430A"/>
    <w:rsid w:val="0039435F"/>
    <w:rsid w:val="0039451A"/>
    <w:rsid w:val="003946CE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449"/>
    <w:rsid w:val="004064D2"/>
    <w:rsid w:val="004065BB"/>
    <w:rsid w:val="004067B8"/>
    <w:rsid w:val="0040682D"/>
    <w:rsid w:val="00406907"/>
    <w:rsid w:val="00406936"/>
    <w:rsid w:val="00406989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89B"/>
    <w:rsid w:val="00413AF2"/>
    <w:rsid w:val="00413B1A"/>
    <w:rsid w:val="00413B9B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A01"/>
    <w:rsid w:val="00422A02"/>
    <w:rsid w:val="00422A5F"/>
    <w:rsid w:val="00422A73"/>
    <w:rsid w:val="00422B4D"/>
    <w:rsid w:val="00422C2F"/>
    <w:rsid w:val="00422DED"/>
    <w:rsid w:val="00422E00"/>
    <w:rsid w:val="00422FD9"/>
    <w:rsid w:val="00423159"/>
    <w:rsid w:val="004231C5"/>
    <w:rsid w:val="004231F6"/>
    <w:rsid w:val="004232A9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309"/>
    <w:rsid w:val="004303AA"/>
    <w:rsid w:val="004304B4"/>
    <w:rsid w:val="00430593"/>
    <w:rsid w:val="0043084A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35"/>
    <w:rsid w:val="00441283"/>
    <w:rsid w:val="004413F4"/>
    <w:rsid w:val="004414FB"/>
    <w:rsid w:val="00441502"/>
    <w:rsid w:val="00441535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BAA"/>
    <w:rsid w:val="0044302B"/>
    <w:rsid w:val="00443057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96"/>
    <w:rsid w:val="004441B4"/>
    <w:rsid w:val="00444232"/>
    <w:rsid w:val="00444372"/>
    <w:rsid w:val="004443DD"/>
    <w:rsid w:val="004444C1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E4"/>
    <w:rsid w:val="00450700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DE0"/>
    <w:rsid w:val="00457E31"/>
    <w:rsid w:val="00457EC0"/>
    <w:rsid w:val="00457F7B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36"/>
    <w:rsid w:val="00467390"/>
    <w:rsid w:val="004673D3"/>
    <w:rsid w:val="00467561"/>
    <w:rsid w:val="004675FF"/>
    <w:rsid w:val="004676B6"/>
    <w:rsid w:val="004676D2"/>
    <w:rsid w:val="00467978"/>
    <w:rsid w:val="004679C8"/>
    <w:rsid w:val="00467A1E"/>
    <w:rsid w:val="00467A1F"/>
    <w:rsid w:val="00467A40"/>
    <w:rsid w:val="00467C0C"/>
    <w:rsid w:val="00470429"/>
    <w:rsid w:val="004704FA"/>
    <w:rsid w:val="004705AA"/>
    <w:rsid w:val="004705AE"/>
    <w:rsid w:val="004706E3"/>
    <w:rsid w:val="00470712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FCF"/>
    <w:rsid w:val="0047602F"/>
    <w:rsid w:val="0047607E"/>
    <w:rsid w:val="004762A7"/>
    <w:rsid w:val="00476315"/>
    <w:rsid w:val="004763EB"/>
    <w:rsid w:val="00476427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F5B"/>
    <w:rsid w:val="00497FA0"/>
    <w:rsid w:val="004A0090"/>
    <w:rsid w:val="004A03F1"/>
    <w:rsid w:val="004A041F"/>
    <w:rsid w:val="004A0528"/>
    <w:rsid w:val="004A05D3"/>
    <w:rsid w:val="004A0830"/>
    <w:rsid w:val="004A08CD"/>
    <w:rsid w:val="004A0964"/>
    <w:rsid w:val="004A09FB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DA"/>
    <w:rsid w:val="004A2064"/>
    <w:rsid w:val="004A223E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41"/>
    <w:rsid w:val="004A7EF2"/>
    <w:rsid w:val="004B01D9"/>
    <w:rsid w:val="004B01F9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62"/>
    <w:rsid w:val="004B6203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48"/>
    <w:rsid w:val="004D4BAB"/>
    <w:rsid w:val="004D4D28"/>
    <w:rsid w:val="004D4D6C"/>
    <w:rsid w:val="004D4DDA"/>
    <w:rsid w:val="004D4EA6"/>
    <w:rsid w:val="004D4F0D"/>
    <w:rsid w:val="004D4FE7"/>
    <w:rsid w:val="004D5072"/>
    <w:rsid w:val="004D5239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802"/>
    <w:rsid w:val="004E2B10"/>
    <w:rsid w:val="004E2CCF"/>
    <w:rsid w:val="004E2D0C"/>
    <w:rsid w:val="004E2D0D"/>
    <w:rsid w:val="004E2DFA"/>
    <w:rsid w:val="004E2E27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1AA"/>
    <w:rsid w:val="004F13EE"/>
    <w:rsid w:val="004F1665"/>
    <w:rsid w:val="004F175E"/>
    <w:rsid w:val="004F17E9"/>
    <w:rsid w:val="004F1814"/>
    <w:rsid w:val="004F1851"/>
    <w:rsid w:val="004F1A6F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12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738"/>
    <w:rsid w:val="0054084E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66"/>
    <w:rsid w:val="0055752A"/>
    <w:rsid w:val="005575E2"/>
    <w:rsid w:val="0055784C"/>
    <w:rsid w:val="00557870"/>
    <w:rsid w:val="00557A44"/>
    <w:rsid w:val="00557B41"/>
    <w:rsid w:val="00557C2B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D31"/>
    <w:rsid w:val="00571E49"/>
    <w:rsid w:val="00571E51"/>
    <w:rsid w:val="00571EB5"/>
    <w:rsid w:val="00571FA3"/>
    <w:rsid w:val="00572072"/>
    <w:rsid w:val="0057220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EAA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AA5"/>
    <w:rsid w:val="00593B6D"/>
    <w:rsid w:val="00593CFF"/>
    <w:rsid w:val="00593D70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BC"/>
    <w:rsid w:val="005B02B3"/>
    <w:rsid w:val="005B03FC"/>
    <w:rsid w:val="005B04F5"/>
    <w:rsid w:val="005B05AA"/>
    <w:rsid w:val="005B061F"/>
    <w:rsid w:val="005B06CD"/>
    <w:rsid w:val="005B0BDA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72AE"/>
    <w:rsid w:val="005B730E"/>
    <w:rsid w:val="005B7322"/>
    <w:rsid w:val="005B7409"/>
    <w:rsid w:val="005B7678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97F"/>
    <w:rsid w:val="005C29EF"/>
    <w:rsid w:val="005C2A59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67E"/>
    <w:rsid w:val="005D276C"/>
    <w:rsid w:val="005D27B3"/>
    <w:rsid w:val="005D2850"/>
    <w:rsid w:val="005D2A1A"/>
    <w:rsid w:val="005D2ADE"/>
    <w:rsid w:val="005D2CBB"/>
    <w:rsid w:val="005D2CCE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8F"/>
    <w:rsid w:val="005E0585"/>
    <w:rsid w:val="005E05BD"/>
    <w:rsid w:val="005E0864"/>
    <w:rsid w:val="005E0872"/>
    <w:rsid w:val="005E0A14"/>
    <w:rsid w:val="005E0A1C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DB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10142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9F"/>
    <w:rsid w:val="006163C1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AC"/>
    <w:rsid w:val="00622B9C"/>
    <w:rsid w:val="00622C86"/>
    <w:rsid w:val="00622F13"/>
    <w:rsid w:val="00622FE4"/>
    <w:rsid w:val="00622FF0"/>
    <w:rsid w:val="006231B5"/>
    <w:rsid w:val="00623269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886"/>
    <w:rsid w:val="00627A69"/>
    <w:rsid w:val="00627AEE"/>
    <w:rsid w:val="00627BA9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68D"/>
    <w:rsid w:val="00634869"/>
    <w:rsid w:val="0063491E"/>
    <w:rsid w:val="006349DC"/>
    <w:rsid w:val="00634AE1"/>
    <w:rsid w:val="00634B7A"/>
    <w:rsid w:val="00634C67"/>
    <w:rsid w:val="00634CF4"/>
    <w:rsid w:val="00634D03"/>
    <w:rsid w:val="00634D67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BA"/>
    <w:rsid w:val="006453ED"/>
    <w:rsid w:val="00645427"/>
    <w:rsid w:val="006454B7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286"/>
    <w:rsid w:val="00657364"/>
    <w:rsid w:val="006573E0"/>
    <w:rsid w:val="00657621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F3E"/>
    <w:rsid w:val="00666F53"/>
    <w:rsid w:val="00666F55"/>
    <w:rsid w:val="00667059"/>
    <w:rsid w:val="006670D4"/>
    <w:rsid w:val="00667177"/>
    <w:rsid w:val="00667348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BD"/>
    <w:rsid w:val="006728D6"/>
    <w:rsid w:val="00672B11"/>
    <w:rsid w:val="00672B27"/>
    <w:rsid w:val="00672C06"/>
    <w:rsid w:val="00672E54"/>
    <w:rsid w:val="00673166"/>
    <w:rsid w:val="00673172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558"/>
    <w:rsid w:val="006775EC"/>
    <w:rsid w:val="00677605"/>
    <w:rsid w:val="006777C9"/>
    <w:rsid w:val="006777E5"/>
    <w:rsid w:val="006777FF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C7"/>
    <w:rsid w:val="0068468F"/>
    <w:rsid w:val="006849BF"/>
    <w:rsid w:val="00684A93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8C9"/>
    <w:rsid w:val="006958D3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3C6"/>
    <w:rsid w:val="006B14F9"/>
    <w:rsid w:val="006B1545"/>
    <w:rsid w:val="006B16EE"/>
    <w:rsid w:val="006B1828"/>
    <w:rsid w:val="006B1895"/>
    <w:rsid w:val="006B18A5"/>
    <w:rsid w:val="006B1DB0"/>
    <w:rsid w:val="006B1DD1"/>
    <w:rsid w:val="006B1E3C"/>
    <w:rsid w:val="006B1E46"/>
    <w:rsid w:val="006B1EE5"/>
    <w:rsid w:val="006B1F31"/>
    <w:rsid w:val="006B2164"/>
    <w:rsid w:val="006B2319"/>
    <w:rsid w:val="006B247C"/>
    <w:rsid w:val="006B264F"/>
    <w:rsid w:val="006B26F8"/>
    <w:rsid w:val="006B2743"/>
    <w:rsid w:val="006B2771"/>
    <w:rsid w:val="006B2802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656"/>
    <w:rsid w:val="006E16B4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DA"/>
    <w:rsid w:val="006E2635"/>
    <w:rsid w:val="006E2A02"/>
    <w:rsid w:val="006E2B19"/>
    <w:rsid w:val="006E2B1C"/>
    <w:rsid w:val="006E2D8C"/>
    <w:rsid w:val="006E2FCE"/>
    <w:rsid w:val="006E2FF0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40FA"/>
    <w:rsid w:val="006E4156"/>
    <w:rsid w:val="006E4374"/>
    <w:rsid w:val="006E43AC"/>
    <w:rsid w:val="006E43C2"/>
    <w:rsid w:val="006E4410"/>
    <w:rsid w:val="006E46A4"/>
    <w:rsid w:val="006E46F1"/>
    <w:rsid w:val="006E4768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BE"/>
    <w:rsid w:val="0070562C"/>
    <w:rsid w:val="00705663"/>
    <w:rsid w:val="00705822"/>
    <w:rsid w:val="0070599D"/>
    <w:rsid w:val="00705B61"/>
    <w:rsid w:val="00705B94"/>
    <w:rsid w:val="00705C40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F8C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CA1"/>
    <w:rsid w:val="00721D22"/>
    <w:rsid w:val="00721E33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F2B"/>
    <w:rsid w:val="00724F7D"/>
    <w:rsid w:val="00725570"/>
    <w:rsid w:val="00725577"/>
    <w:rsid w:val="007256C4"/>
    <w:rsid w:val="007257F2"/>
    <w:rsid w:val="0072585E"/>
    <w:rsid w:val="00725971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534"/>
    <w:rsid w:val="0073568F"/>
    <w:rsid w:val="00735694"/>
    <w:rsid w:val="007357A7"/>
    <w:rsid w:val="00735868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69D"/>
    <w:rsid w:val="00742710"/>
    <w:rsid w:val="00742834"/>
    <w:rsid w:val="00742860"/>
    <w:rsid w:val="00742938"/>
    <w:rsid w:val="007429EA"/>
    <w:rsid w:val="00742A60"/>
    <w:rsid w:val="00742B6F"/>
    <w:rsid w:val="00742D12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739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C2"/>
    <w:rsid w:val="007811FC"/>
    <w:rsid w:val="007813DF"/>
    <w:rsid w:val="00781412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62A"/>
    <w:rsid w:val="007947D8"/>
    <w:rsid w:val="007948D3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916"/>
    <w:rsid w:val="007A7A63"/>
    <w:rsid w:val="007A7B2D"/>
    <w:rsid w:val="007A7B35"/>
    <w:rsid w:val="007A7C28"/>
    <w:rsid w:val="007A7D67"/>
    <w:rsid w:val="007A7E67"/>
    <w:rsid w:val="007A7EAC"/>
    <w:rsid w:val="007A7F76"/>
    <w:rsid w:val="007A7FB0"/>
    <w:rsid w:val="007B01BD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99"/>
    <w:rsid w:val="007B691B"/>
    <w:rsid w:val="007B6ABB"/>
    <w:rsid w:val="007B6B01"/>
    <w:rsid w:val="007B6DE1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F27"/>
    <w:rsid w:val="007C3006"/>
    <w:rsid w:val="007C327C"/>
    <w:rsid w:val="007C327D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E5B"/>
    <w:rsid w:val="007C7F99"/>
    <w:rsid w:val="007C7FF2"/>
    <w:rsid w:val="007D0082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E9C"/>
    <w:rsid w:val="007E0EBB"/>
    <w:rsid w:val="007E0FE8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CCB"/>
    <w:rsid w:val="007F5CEB"/>
    <w:rsid w:val="007F5D5C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D4"/>
    <w:rsid w:val="00802414"/>
    <w:rsid w:val="0080250D"/>
    <w:rsid w:val="00802731"/>
    <w:rsid w:val="0080278D"/>
    <w:rsid w:val="0080283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51C1"/>
    <w:rsid w:val="00805215"/>
    <w:rsid w:val="008052FB"/>
    <w:rsid w:val="00805317"/>
    <w:rsid w:val="008053C1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8F"/>
    <w:rsid w:val="00816768"/>
    <w:rsid w:val="00816858"/>
    <w:rsid w:val="00816863"/>
    <w:rsid w:val="00816902"/>
    <w:rsid w:val="00816AEB"/>
    <w:rsid w:val="00816BF3"/>
    <w:rsid w:val="00816C45"/>
    <w:rsid w:val="00816CB1"/>
    <w:rsid w:val="00816E09"/>
    <w:rsid w:val="00816E2E"/>
    <w:rsid w:val="00816E8C"/>
    <w:rsid w:val="00816E97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213"/>
    <w:rsid w:val="008322B9"/>
    <w:rsid w:val="008322D0"/>
    <w:rsid w:val="0083241B"/>
    <w:rsid w:val="008324FA"/>
    <w:rsid w:val="00832541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A02"/>
    <w:rsid w:val="00843A9A"/>
    <w:rsid w:val="00843B3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203"/>
    <w:rsid w:val="00870322"/>
    <w:rsid w:val="00870469"/>
    <w:rsid w:val="00870595"/>
    <w:rsid w:val="00870599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80051"/>
    <w:rsid w:val="0088005A"/>
    <w:rsid w:val="00880082"/>
    <w:rsid w:val="008800AA"/>
    <w:rsid w:val="008800AE"/>
    <w:rsid w:val="0088048C"/>
    <w:rsid w:val="00880552"/>
    <w:rsid w:val="008805D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16B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227"/>
    <w:rsid w:val="00894331"/>
    <w:rsid w:val="008944BB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D67"/>
    <w:rsid w:val="008A1E1D"/>
    <w:rsid w:val="008A1E2C"/>
    <w:rsid w:val="008A1E5C"/>
    <w:rsid w:val="008A1EB4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500"/>
    <w:rsid w:val="008A35FD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7E"/>
    <w:rsid w:val="008B5BDD"/>
    <w:rsid w:val="008B5CBF"/>
    <w:rsid w:val="008B5DDA"/>
    <w:rsid w:val="008B5E58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B13"/>
    <w:rsid w:val="008D1D73"/>
    <w:rsid w:val="008D1DB8"/>
    <w:rsid w:val="008D1ED5"/>
    <w:rsid w:val="008D1F9B"/>
    <w:rsid w:val="008D20DF"/>
    <w:rsid w:val="008D2143"/>
    <w:rsid w:val="008D25BA"/>
    <w:rsid w:val="008D2659"/>
    <w:rsid w:val="008D278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2201"/>
    <w:rsid w:val="008E23C2"/>
    <w:rsid w:val="008E250C"/>
    <w:rsid w:val="008E25C4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7C"/>
    <w:rsid w:val="008E4881"/>
    <w:rsid w:val="008E498B"/>
    <w:rsid w:val="008E49BB"/>
    <w:rsid w:val="008E4A14"/>
    <w:rsid w:val="008E4C5C"/>
    <w:rsid w:val="008E4E61"/>
    <w:rsid w:val="008E4F3E"/>
    <w:rsid w:val="008E4F9C"/>
    <w:rsid w:val="008E5316"/>
    <w:rsid w:val="008E5383"/>
    <w:rsid w:val="008E5387"/>
    <w:rsid w:val="008E53C5"/>
    <w:rsid w:val="008E53E3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331"/>
    <w:rsid w:val="008F5385"/>
    <w:rsid w:val="008F5447"/>
    <w:rsid w:val="008F550C"/>
    <w:rsid w:val="008F5565"/>
    <w:rsid w:val="008F55AC"/>
    <w:rsid w:val="008F56B2"/>
    <w:rsid w:val="008F5914"/>
    <w:rsid w:val="008F59E7"/>
    <w:rsid w:val="008F5AF8"/>
    <w:rsid w:val="008F5CA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B6"/>
    <w:rsid w:val="00907A44"/>
    <w:rsid w:val="00907A90"/>
    <w:rsid w:val="00907AD5"/>
    <w:rsid w:val="00907B79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E55"/>
    <w:rsid w:val="009270A0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DBD"/>
    <w:rsid w:val="00930E0D"/>
    <w:rsid w:val="00930EDE"/>
    <w:rsid w:val="00930F68"/>
    <w:rsid w:val="00931014"/>
    <w:rsid w:val="009310E4"/>
    <w:rsid w:val="00931332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4A"/>
    <w:rsid w:val="00936269"/>
    <w:rsid w:val="0093627A"/>
    <w:rsid w:val="0093633F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24F"/>
    <w:rsid w:val="00945386"/>
    <w:rsid w:val="0094545D"/>
    <w:rsid w:val="009455C4"/>
    <w:rsid w:val="009456B1"/>
    <w:rsid w:val="00945739"/>
    <w:rsid w:val="0094582A"/>
    <w:rsid w:val="00945937"/>
    <w:rsid w:val="00945A0A"/>
    <w:rsid w:val="00945AD8"/>
    <w:rsid w:val="00945B5D"/>
    <w:rsid w:val="00945CA9"/>
    <w:rsid w:val="00945D87"/>
    <w:rsid w:val="00945DA9"/>
    <w:rsid w:val="00945E1B"/>
    <w:rsid w:val="00945F7E"/>
    <w:rsid w:val="00946239"/>
    <w:rsid w:val="00946485"/>
    <w:rsid w:val="00946580"/>
    <w:rsid w:val="009465E6"/>
    <w:rsid w:val="009465F8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DC"/>
    <w:rsid w:val="00951CFD"/>
    <w:rsid w:val="00951D47"/>
    <w:rsid w:val="00951E7C"/>
    <w:rsid w:val="0095206F"/>
    <w:rsid w:val="0095208B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380"/>
    <w:rsid w:val="00982671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6D"/>
    <w:rsid w:val="00983D80"/>
    <w:rsid w:val="00983DC1"/>
    <w:rsid w:val="00983E9F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6AF"/>
    <w:rsid w:val="00991701"/>
    <w:rsid w:val="009918CE"/>
    <w:rsid w:val="00991948"/>
    <w:rsid w:val="00991A1E"/>
    <w:rsid w:val="00991A65"/>
    <w:rsid w:val="00991A9E"/>
    <w:rsid w:val="00991AA1"/>
    <w:rsid w:val="00991B00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744"/>
    <w:rsid w:val="00995761"/>
    <w:rsid w:val="009957CE"/>
    <w:rsid w:val="00995A5C"/>
    <w:rsid w:val="00995A89"/>
    <w:rsid w:val="00995B76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E5"/>
    <w:rsid w:val="00997B02"/>
    <w:rsid w:val="00997BCD"/>
    <w:rsid w:val="00997BF7"/>
    <w:rsid w:val="00997C65"/>
    <w:rsid w:val="00997CA0"/>
    <w:rsid w:val="00997F17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702E"/>
    <w:rsid w:val="009B703B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84"/>
    <w:rsid w:val="009C605C"/>
    <w:rsid w:val="009C60B8"/>
    <w:rsid w:val="009C60C4"/>
    <w:rsid w:val="009C6182"/>
    <w:rsid w:val="009C61A7"/>
    <w:rsid w:val="009C62A9"/>
    <w:rsid w:val="009C636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AC0"/>
    <w:rsid w:val="009D0ADA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F03"/>
    <w:rsid w:val="009D41EC"/>
    <w:rsid w:val="009D4225"/>
    <w:rsid w:val="009D43FF"/>
    <w:rsid w:val="009D4559"/>
    <w:rsid w:val="009D46EB"/>
    <w:rsid w:val="009D474E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70E"/>
    <w:rsid w:val="009F3769"/>
    <w:rsid w:val="009F3851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7F"/>
    <w:rsid w:val="009F71A1"/>
    <w:rsid w:val="009F72E5"/>
    <w:rsid w:val="009F7312"/>
    <w:rsid w:val="009F7385"/>
    <w:rsid w:val="009F744E"/>
    <w:rsid w:val="009F7518"/>
    <w:rsid w:val="009F7656"/>
    <w:rsid w:val="009F77F2"/>
    <w:rsid w:val="009F7A15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909"/>
    <w:rsid w:val="00A0190F"/>
    <w:rsid w:val="00A01BB0"/>
    <w:rsid w:val="00A01BF0"/>
    <w:rsid w:val="00A01CC9"/>
    <w:rsid w:val="00A01CDA"/>
    <w:rsid w:val="00A01EEA"/>
    <w:rsid w:val="00A025E3"/>
    <w:rsid w:val="00A0263B"/>
    <w:rsid w:val="00A0273C"/>
    <w:rsid w:val="00A027A6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95"/>
    <w:rsid w:val="00A148C2"/>
    <w:rsid w:val="00A148D0"/>
    <w:rsid w:val="00A14A60"/>
    <w:rsid w:val="00A14A93"/>
    <w:rsid w:val="00A14AF7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61BB"/>
    <w:rsid w:val="00A16294"/>
    <w:rsid w:val="00A162E5"/>
    <w:rsid w:val="00A1633C"/>
    <w:rsid w:val="00A164E5"/>
    <w:rsid w:val="00A165C5"/>
    <w:rsid w:val="00A165D3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F9F"/>
    <w:rsid w:val="00A20005"/>
    <w:rsid w:val="00A2010E"/>
    <w:rsid w:val="00A20150"/>
    <w:rsid w:val="00A201DA"/>
    <w:rsid w:val="00A2021F"/>
    <w:rsid w:val="00A2030B"/>
    <w:rsid w:val="00A203AA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10C4"/>
    <w:rsid w:val="00A210FC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C6"/>
    <w:rsid w:val="00A305C6"/>
    <w:rsid w:val="00A3066C"/>
    <w:rsid w:val="00A3089E"/>
    <w:rsid w:val="00A308E9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213E"/>
    <w:rsid w:val="00A421B2"/>
    <w:rsid w:val="00A421E5"/>
    <w:rsid w:val="00A425F2"/>
    <w:rsid w:val="00A42674"/>
    <w:rsid w:val="00A4298E"/>
    <w:rsid w:val="00A42A32"/>
    <w:rsid w:val="00A42C5B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42"/>
    <w:rsid w:val="00A53054"/>
    <w:rsid w:val="00A530BF"/>
    <w:rsid w:val="00A530C6"/>
    <w:rsid w:val="00A5313A"/>
    <w:rsid w:val="00A531C4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9B"/>
    <w:rsid w:val="00A62836"/>
    <w:rsid w:val="00A62870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292"/>
    <w:rsid w:val="00A642EB"/>
    <w:rsid w:val="00A643B0"/>
    <w:rsid w:val="00A644B2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8CC"/>
    <w:rsid w:val="00A819CE"/>
    <w:rsid w:val="00A81AB6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612"/>
    <w:rsid w:val="00A85702"/>
    <w:rsid w:val="00A85758"/>
    <w:rsid w:val="00A85770"/>
    <w:rsid w:val="00A85814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914"/>
    <w:rsid w:val="00A97BAA"/>
    <w:rsid w:val="00A97C1F"/>
    <w:rsid w:val="00A97C6F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7E"/>
    <w:rsid w:val="00AA5CFE"/>
    <w:rsid w:val="00AA5DB0"/>
    <w:rsid w:val="00AA5DCB"/>
    <w:rsid w:val="00AA5DE5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98E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C52"/>
    <w:rsid w:val="00B00F48"/>
    <w:rsid w:val="00B01032"/>
    <w:rsid w:val="00B01061"/>
    <w:rsid w:val="00B011ED"/>
    <w:rsid w:val="00B01273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51E"/>
    <w:rsid w:val="00B426E6"/>
    <w:rsid w:val="00B427C1"/>
    <w:rsid w:val="00B4292C"/>
    <w:rsid w:val="00B4294C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AB3"/>
    <w:rsid w:val="00B51C74"/>
    <w:rsid w:val="00B51E89"/>
    <w:rsid w:val="00B521E3"/>
    <w:rsid w:val="00B52204"/>
    <w:rsid w:val="00B52234"/>
    <w:rsid w:val="00B522C0"/>
    <w:rsid w:val="00B5245F"/>
    <w:rsid w:val="00B52508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D2E"/>
    <w:rsid w:val="00B67D98"/>
    <w:rsid w:val="00B67DE2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79"/>
    <w:rsid w:val="00B71B94"/>
    <w:rsid w:val="00B71BEB"/>
    <w:rsid w:val="00B71BF5"/>
    <w:rsid w:val="00B71BF6"/>
    <w:rsid w:val="00B71C36"/>
    <w:rsid w:val="00B71E63"/>
    <w:rsid w:val="00B71E75"/>
    <w:rsid w:val="00B721AA"/>
    <w:rsid w:val="00B72268"/>
    <w:rsid w:val="00B72315"/>
    <w:rsid w:val="00B72349"/>
    <w:rsid w:val="00B72558"/>
    <w:rsid w:val="00B7288C"/>
    <w:rsid w:val="00B728C1"/>
    <w:rsid w:val="00B7293B"/>
    <w:rsid w:val="00B72A09"/>
    <w:rsid w:val="00B72B0D"/>
    <w:rsid w:val="00B72E12"/>
    <w:rsid w:val="00B72F8B"/>
    <w:rsid w:val="00B73228"/>
    <w:rsid w:val="00B733C2"/>
    <w:rsid w:val="00B733D1"/>
    <w:rsid w:val="00B73450"/>
    <w:rsid w:val="00B7351F"/>
    <w:rsid w:val="00B735DF"/>
    <w:rsid w:val="00B7362E"/>
    <w:rsid w:val="00B73650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F7B"/>
    <w:rsid w:val="00B73FAB"/>
    <w:rsid w:val="00B7401F"/>
    <w:rsid w:val="00B74023"/>
    <w:rsid w:val="00B741F8"/>
    <w:rsid w:val="00B74517"/>
    <w:rsid w:val="00B74558"/>
    <w:rsid w:val="00B74664"/>
    <w:rsid w:val="00B747AC"/>
    <w:rsid w:val="00B747D9"/>
    <w:rsid w:val="00B748F3"/>
    <w:rsid w:val="00B74913"/>
    <w:rsid w:val="00B7495A"/>
    <w:rsid w:val="00B74A50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DA"/>
    <w:rsid w:val="00B92A5B"/>
    <w:rsid w:val="00B92C8F"/>
    <w:rsid w:val="00B92CA4"/>
    <w:rsid w:val="00B92E31"/>
    <w:rsid w:val="00B92EDF"/>
    <w:rsid w:val="00B930ED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300D"/>
    <w:rsid w:val="00BB305A"/>
    <w:rsid w:val="00BB328F"/>
    <w:rsid w:val="00BB334F"/>
    <w:rsid w:val="00BB338E"/>
    <w:rsid w:val="00BB33CB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AE7"/>
    <w:rsid w:val="00BB6B7A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6C"/>
    <w:rsid w:val="00BD6D83"/>
    <w:rsid w:val="00BD6DB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A03"/>
    <w:rsid w:val="00BE2A19"/>
    <w:rsid w:val="00BE2B2D"/>
    <w:rsid w:val="00BE2C11"/>
    <w:rsid w:val="00BE2D86"/>
    <w:rsid w:val="00BE2E12"/>
    <w:rsid w:val="00BE2F0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E0C"/>
    <w:rsid w:val="00BF2EA6"/>
    <w:rsid w:val="00BF2F30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3F8"/>
    <w:rsid w:val="00C0043D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FFD"/>
    <w:rsid w:val="00C443C6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7044"/>
    <w:rsid w:val="00C470A7"/>
    <w:rsid w:val="00C471C3"/>
    <w:rsid w:val="00C4720D"/>
    <w:rsid w:val="00C4727B"/>
    <w:rsid w:val="00C472B6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EF"/>
    <w:rsid w:val="00C55620"/>
    <w:rsid w:val="00C558F2"/>
    <w:rsid w:val="00C55AC7"/>
    <w:rsid w:val="00C55C51"/>
    <w:rsid w:val="00C55D72"/>
    <w:rsid w:val="00C55D8B"/>
    <w:rsid w:val="00C55F14"/>
    <w:rsid w:val="00C55F2F"/>
    <w:rsid w:val="00C56102"/>
    <w:rsid w:val="00C562B2"/>
    <w:rsid w:val="00C56472"/>
    <w:rsid w:val="00C56625"/>
    <w:rsid w:val="00C566D2"/>
    <w:rsid w:val="00C567B1"/>
    <w:rsid w:val="00C56977"/>
    <w:rsid w:val="00C569CC"/>
    <w:rsid w:val="00C56B03"/>
    <w:rsid w:val="00C56B21"/>
    <w:rsid w:val="00C56F24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91F"/>
    <w:rsid w:val="00C6193C"/>
    <w:rsid w:val="00C61A3F"/>
    <w:rsid w:val="00C61A98"/>
    <w:rsid w:val="00C61AC7"/>
    <w:rsid w:val="00C61AEF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6CC"/>
    <w:rsid w:val="00C636FD"/>
    <w:rsid w:val="00C63979"/>
    <w:rsid w:val="00C63A9D"/>
    <w:rsid w:val="00C63B20"/>
    <w:rsid w:val="00C63C07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A0D"/>
    <w:rsid w:val="00C73272"/>
    <w:rsid w:val="00C7329A"/>
    <w:rsid w:val="00C7370D"/>
    <w:rsid w:val="00C73736"/>
    <w:rsid w:val="00C737AA"/>
    <w:rsid w:val="00C738B7"/>
    <w:rsid w:val="00C73D5A"/>
    <w:rsid w:val="00C73EEC"/>
    <w:rsid w:val="00C73F88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A0"/>
    <w:rsid w:val="00C768B4"/>
    <w:rsid w:val="00C76B00"/>
    <w:rsid w:val="00C76B0F"/>
    <w:rsid w:val="00C76B7F"/>
    <w:rsid w:val="00C76B9E"/>
    <w:rsid w:val="00C76BE5"/>
    <w:rsid w:val="00C76D9D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83B"/>
    <w:rsid w:val="00CB6906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D13"/>
    <w:rsid w:val="00CC0E2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7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C7B"/>
    <w:rsid w:val="00CF1D53"/>
    <w:rsid w:val="00CF1ED3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4E"/>
    <w:rsid w:val="00CF4A5D"/>
    <w:rsid w:val="00CF4ADC"/>
    <w:rsid w:val="00CF4CF9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A9"/>
    <w:rsid w:val="00D27A0F"/>
    <w:rsid w:val="00D27A52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A0"/>
    <w:rsid w:val="00D31B5B"/>
    <w:rsid w:val="00D31BB1"/>
    <w:rsid w:val="00D31D30"/>
    <w:rsid w:val="00D31E3C"/>
    <w:rsid w:val="00D31E8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D7"/>
    <w:rsid w:val="00D36234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3A8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6BE"/>
    <w:rsid w:val="00D5784B"/>
    <w:rsid w:val="00D57AEF"/>
    <w:rsid w:val="00D57C21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98"/>
    <w:rsid w:val="00D613EF"/>
    <w:rsid w:val="00D61644"/>
    <w:rsid w:val="00D61730"/>
    <w:rsid w:val="00D6175E"/>
    <w:rsid w:val="00D618D0"/>
    <w:rsid w:val="00D618F5"/>
    <w:rsid w:val="00D61A49"/>
    <w:rsid w:val="00D61B1B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829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D31"/>
    <w:rsid w:val="00D73D5E"/>
    <w:rsid w:val="00D73DA2"/>
    <w:rsid w:val="00D73EE5"/>
    <w:rsid w:val="00D73F88"/>
    <w:rsid w:val="00D740C1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E4B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B"/>
    <w:rsid w:val="00D806A7"/>
    <w:rsid w:val="00D80814"/>
    <w:rsid w:val="00D8087D"/>
    <w:rsid w:val="00D808E6"/>
    <w:rsid w:val="00D8091B"/>
    <w:rsid w:val="00D80B09"/>
    <w:rsid w:val="00D80C00"/>
    <w:rsid w:val="00D80D7B"/>
    <w:rsid w:val="00D80FE4"/>
    <w:rsid w:val="00D810A3"/>
    <w:rsid w:val="00D810D6"/>
    <w:rsid w:val="00D81121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463"/>
    <w:rsid w:val="00D94480"/>
    <w:rsid w:val="00D9448C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20DD"/>
    <w:rsid w:val="00DA2350"/>
    <w:rsid w:val="00DA23C2"/>
    <w:rsid w:val="00DA260B"/>
    <w:rsid w:val="00DA28CA"/>
    <w:rsid w:val="00DA2930"/>
    <w:rsid w:val="00DA295B"/>
    <w:rsid w:val="00DA296A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F27"/>
    <w:rsid w:val="00DC60A4"/>
    <w:rsid w:val="00DC622E"/>
    <w:rsid w:val="00DC6251"/>
    <w:rsid w:val="00DC638C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F6"/>
    <w:rsid w:val="00DD6B33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C3"/>
    <w:rsid w:val="00DE2D12"/>
    <w:rsid w:val="00DE2F4E"/>
    <w:rsid w:val="00DE3147"/>
    <w:rsid w:val="00DE31DF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814"/>
    <w:rsid w:val="00DE5B77"/>
    <w:rsid w:val="00DE5D1A"/>
    <w:rsid w:val="00DE5D8F"/>
    <w:rsid w:val="00DE5DD9"/>
    <w:rsid w:val="00DE5E6B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3EF"/>
    <w:rsid w:val="00DF14F7"/>
    <w:rsid w:val="00DF1621"/>
    <w:rsid w:val="00DF1768"/>
    <w:rsid w:val="00DF18E4"/>
    <w:rsid w:val="00DF18EC"/>
    <w:rsid w:val="00DF1918"/>
    <w:rsid w:val="00DF197F"/>
    <w:rsid w:val="00DF19E4"/>
    <w:rsid w:val="00DF1BE3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28D"/>
    <w:rsid w:val="00DF72EB"/>
    <w:rsid w:val="00DF7322"/>
    <w:rsid w:val="00DF737E"/>
    <w:rsid w:val="00DF7434"/>
    <w:rsid w:val="00DF74F0"/>
    <w:rsid w:val="00DF75E0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E13"/>
    <w:rsid w:val="00E11EA7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20F"/>
    <w:rsid w:val="00E13273"/>
    <w:rsid w:val="00E13403"/>
    <w:rsid w:val="00E13524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B1"/>
    <w:rsid w:val="00E308CA"/>
    <w:rsid w:val="00E30A39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D63"/>
    <w:rsid w:val="00E33DC5"/>
    <w:rsid w:val="00E33EA5"/>
    <w:rsid w:val="00E33EB9"/>
    <w:rsid w:val="00E33EFB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8E"/>
    <w:rsid w:val="00E402DC"/>
    <w:rsid w:val="00E4038D"/>
    <w:rsid w:val="00E40516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108"/>
    <w:rsid w:val="00E422E0"/>
    <w:rsid w:val="00E42316"/>
    <w:rsid w:val="00E423CF"/>
    <w:rsid w:val="00E4242C"/>
    <w:rsid w:val="00E42569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428"/>
    <w:rsid w:val="00E5143E"/>
    <w:rsid w:val="00E514BC"/>
    <w:rsid w:val="00E5169D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EE"/>
    <w:rsid w:val="00E6153F"/>
    <w:rsid w:val="00E61543"/>
    <w:rsid w:val="00E616BF"/>
    <w:rsid w:val="00E6174A"/>
    <w:rsid w:val="00E61847"/>
    <w:rsid w:val="00E6189C"/>
    <w:rsid w:val="00E619C7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FD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F0C"/>
    <w:rsid w:val="00E74F65"/>
    <w:rsid w:val="00E750F9"/>
    <w:rsid w:val="00E75243"/>
    <w:rsid w:val="00E75557"/>
    <w:rsid w:val="00E7558A"/>
    <w:rsid w:val="00E75648"/>
    <w:rsid w:val="00E75845"/>
    <w:rsid w:val="00E75868"/>
    <w:rsid w:val="00E759C9"/>
    <w:rsid w:val="00E75A88"/>
    <w:rsid w:val="00E75AE3"/>
    <w:rsid w:val="00E761F1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507"/>
    <w:rsid w:val="00E77547"/>
    <w:rsid w:val="00E77606"/>
    <w:rsid w:val="00E776C5"/>
    <w:rsid w:val="00E7774A"/>
    <w:rsid w:val="00E77799"/>
    <w:rsid w:val="00E7780A"/>
    <w:rsid w:val="00E77BD1"/>
    <w:rsid w:val="00E77CAB"/>
    <w:rsid w:val="00E77D5D"/>
    <w:rsid w:val="00E77EF4"/>
    <w:rsid w:val="00E77FB8"/>
    <w:rsid w:val="00E800B8"/>
    <w:rsid w:val="00E800F4"/>
    <w:rsid w:val="00E8042E"/>
    <w:rsid w:val="00E8088E"/>
    <w:rsid w:val="00E808C0"/>
    <w:rsid w:val="00E80956"/>
    <w:rsid w:val="00E809D3"/>
    <w:rsid w:val="00E80A8B"/>
    <w:rsid w:val="00E80AB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9A"/>
    <w:rsid w:val="00E95CEF"/>
    <w:rsid w:val="00E95D84"/>
    <w:rsid w:val="00E95EB9"/>
    <w:rsid w:val="00E95FE0"/>
    <w:rsid w:val="00E96157"/>
    <w:rsid w:val="00E961A5"/>
    <w:rsid w:val="00E9620C"/>
    <w:rsid w:val="00E962B9"/>
    <w:rsid w:val="00E96436"/>
    <w:rsid w:val="00E96470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913"/>
    <w:rsid w:val="00EA2A2D"/>
    <w:rsid w:val="00EA2A60"/>
    <w:rsid w:val="00EA2BC9"/>
    <w:rsid w:val="00EA2C4E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34"/>
    <w:rsid w:val="00EA6967"/>
    <w:rsid w:val="00EA6996"/>
    <w:rsid w:val="00EA69BB"/>
    <w:rsid w:val="00EA6A4A"/>
    <w:rsid w:val="00EA6B44"/>
    <w:rsid w:val="00EA6B4B"/>
    <w:rsid w:val="00EA6CC1"/>
    <w:rsid w:val="00EA6DE2"/>
    <w:rsid w:val="00EA6E64"/>
    <w:rsid w:val="00EA7655"/>
    <w:rsid w:val="00EA77FC"/>
    <w:rsid w:val="00EA7A2C"/>
    <w:rsid w:val="00EA7BB5"/>
    <w:rsid w:val="00EA7C94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E72"/>
    <w:rsid w:val="00EB1ED1"/>
    <w:rsid w:val="00EB206A"/>
    <w:rsid w:val="00EB208B"/>
    <w:rsid w:val="00EB22F1"/>
    <w:rsid w:val="00EB259C"/>
    <w:rsid w:val="00EB25B3"/>
    <w:rsid w:val="00EB25C1"/>
    <w:rsid w:val="00EB25FA"/>
    <w:rsid w:val="00EB2705"/>
    <w:rsid w:val="00EB2738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228"/>
    <w:rsid w:val="00EB4545"/>
    <w:rsid w:val="00EB459E"/>
    <w:rsid w:val="00EB460B"/>
    <w:rsid w:val="00EB4838"/>
    <w:rsid w:val="00EB4852"/>
    <w:rsid w:val="00EB48CF"/>
    <w:rsid w:val="00EB4963"/>
    <w:rsid w:val="00EB4A1A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2B8"/>
    <w:rsid w:val="00EC02E6"/>
    <w:rsid w:val="00EC0339"/>
    <w:rsid w:val="00EC0351"/>
    <w:rsid w:val="00EC04D1"/>
    <w:rsid w:val="00EC05E2"/>
    <w:rsid w:val="00EC0841"/>
    <w:rsid w:val="00EC0AE6"/>
    <w:rsid w:val="00EC0B04"/>
    <w:rsid w:val="00EC0BD3"/>
    <w:rsid w:val="00EC0EDF"/>
    <w:rsid w:val="00EC0F05"/>
    <w:rsid w:val="00EC0F2A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935"/>
    <w:rsid w:val="00EC29BA"/>
    <w:rsid w:val="00EC29C2"/>
    <w:rsid w:val="00EC2DF5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305E"/>
    <w:rsid w:val="00ED322E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10D"/>
    <w:rsid w:val="00EE0134"/>
    <w:rsid w:val="00EE031C"/>
    <w:rsid w:val="00EE03C5"/>
    <w:rsid w:val="00EE0648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876"/>
    <w:rsid w:val="00EE589B"/>
    <w:rsid w:val="00EE5944"/>
    <w:rsid w:val="00EE5958"/>
    <w:rsid w:val="00EE5964"/>
    <w:rsid w:val="00EE5973"/>
    <w:rsid w:val="00EE59E9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C6"/>
    <w:rsid w:val="00F1400D"/>
    <w:rsid w:val="00F142D6"/>
    <w:rsid w:val="00F145E5"/>
    <w:rsid w:val="00F1463C"/>
    <w:rsid w:val="00F1483C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C51"/>
    <w:rsid w:val="00F23C8F"/>
    <w:rsid w:val="00F23C98"/>
    <w:rsid w:val="00F23D12"/>
    <w:rsid w:val="00F23EE9"/>
    <w:rsid w:val="00F23F26"/>
    <w:rsid w:val="00F23F58"/>
    <w:rsid w:val="00F23FB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A83"/>
    <w:rsid w:val="00F42B34"/>
    <w:rsid w:val="00F42B80"/>
    <w:rsid w:val="00F42C41"/>
    <w:rsid w:val="00F42CA6"/>
    <w:rsid w:val="00F42D3B"/>
    <w:rsid w:val="00F42ECA"/>
    <w:rsid w:val="00F42F2C"/>
    <w:rsid w:val="00F430EA"/>
    <w:rsid w:val="00F43123"/>
    <w:rsid w:val="00F43230"/>
    <w:rsid w:val="00F432B6"/>
    <w:rsid w:val="00F4336B"/>
    <w:rsid w:val="00F433F6"/>
    <w:rsid w:val="00F4349A"/>
    <w:rsid w:val="00F435D0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E0A"/>
    <w:rsid w:val="00F45E2D"/>
    <w:rsid w:val="00F45EA5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B9D"/>
    <w:rsid w:val="00F57C23"/>
    <w:rsid w:val="00F57C62"/>
    <w:rsid w:val="00F57D02"/>
    <w:rsid w:val="00F57FE9"/>
    <w:rsid w:val="00F600E7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479"/>
    <w:rsid w:val="00F8654E"/>
    <w:rsid w:val="00F86872"/>
    <w:rsid w:val="00F869E8"/>
    <w:rsid w:val="00F86B39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B03"/>
    <w:rsid w:val="00F87B93"/>
    <w:rsid w:val="00F87C8A"/>
    <w:rsid w:val="00F87CA2"/>
    <w:rsid w:val="00F902B3"/>
    <w:rsid w:val="00F90431"/>
    <w:rsid w:val="00F90443"/>
    <w:rsid w:val="00F90727"/>
    <w:rsid w:val="00F907E1"/>
    <w:rsid w:val="00F90866"/>
    <w:rsid w:val="00F90980"/>
    <w:rsid w:val="00F90A4E"/>
    <w:rsid w:val="00F90B47"/>
    <w:rsid w:val="00F90BE6"/>
    <w:rsid w:val="00F90CC1"/>
    <w:rsid w:val="00F90CFC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8E0"/>
    <w:rsid w:val="00FA496A"/>
    <w:rsid w:val="00FA4CDE"/>
    <w:rsid w:val="00FA4D5A"/>
    <w:rsid w:val="00FA4E86"/>
    <w:rsid w:val="00FA4F45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E01A4"/>
    <w:rsid w:val="00FE01F2"/>
    <w:rsid w:val="00FE0430"/>
    <w:rsid w:val="00FE045B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D4"/>
    <w:rsid w:val="00FE2214"/>
    <w:rsid w:val="00FE2222"/>
    <w:rsid w:val="00FE2480"/>
    <w:rsid w:val="00FE25F7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E1"/>
    <w:rsid w:val="00FE534E"/>
    <w:rsid w:val="00FE561C"/>
    <w:rsid w:val="00FE566F"/>
    <w:rsid w:val="00FE57AC"/>
    <w:rsid w:val="00FE5802"/>
    <w:rsid w:val="00FE5B2C"/>
    <w:rsid w:val="00FE5B44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30B75C0-FE35-4FCF-8B2B-F2BCBB3A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4F"/>
    <w:pPr>
      <w:ind w:left="720"/>
      <w:contextualSpacing/>
    </w:pPr>
  </w:style>
  <w:style w:type="paragraph" w:styleId="a4">
    <w:name w:val="No Spacing"/>
    <w:link w:val="a5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uiPriority w:val="99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5">
    <w:name w:val="Без интервала Знак"/>
    <w:link w:val="a4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8">
    <w:name w:val="Body Text Indent"/>
    <w:basedOn w:val="a"/>
    <w:link w:val="a9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semiHidden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Title"/>
    <w:aliases w:val="Название1"/>
    <w:basedOn w:val="a"/>
    <w:next w:val="a"/>
    <w:link w:val="ac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Название1 Знак"/>
    <w:link w:val="ab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header"/>
    <w:basedOn w:val="a"/>
    <w:link w:val="ae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D5A3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5A3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B0AC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B0ACF"/>
    <w:rPr>
      <w:lang w:eastAsia="en-US"/>
    </w:rPr>
  </w:style>
  <w:style w:type="character" w:styleId="af3">
    <w:name w:val="footnote reference"/>
    <w:uiPriority w:val="99"/>
    <w:semiHidden/>
    <w:unhideWhenUsed/>
    <w:rsid w:val="000B0ACF"/>
    <w:rPr>
      <w:vertAlign w:val="superscript"/>
    </w:rPr>
  </w:style>
  <w:style w:type="character" w:styleId="af4">
    <w:name w:val="Emphasis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8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0623C"/>
    <w:rPr>
      <w:b/>
      <w:bCs/>
      <w:lang w:eastAsia="en-US"/>
    </w:rPr>
  </w:style>
  <w:style w:type="paragraph" w:styleId="afb">
    <w:name w:val="Body Text"/>
    <w:basedOn w:val="a"/>
    <w:link w:val="afc"/>
    <w:unhideWhenUsed/>
    <w:rsid w:val="00E27180"/>
    <w:pPr>
      <w:spacing w:after="120"/>
    </w:pPr>
  </w:style>
  <w:style w:type="character" w:customStyle="1" w:styleId="afc">
    <w:name w:val="Основной текст Знак"/>
    <w:basedOn w:val="a0"/>
    <w:link w:val="afb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">
    <w:name w:val="Внутренний адрес"/>
    <w:basedOn w:val="a"/>
    <w:rsid w:val="00FC2238"/>
  </w:style>
  <w:style w:type="paragraph" w:styleId="22">
    <w:name w:val="Body Text First Indent 2"/>
    <w:basedOn w:val="a8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9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0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760D-CDB3-482C-9EC9-EBB83A4F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6</Pages>
  <Words>2297</Words>
  <Characters>15906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Сарыглар Андриан Байырович</cp:lastModifiedBy>
  <cp:revision>136</cp:revision>
  <cp:lastPrinted>2023-03-10T11:42:00Z</cp:lastPrinted>
  <dcterms:created xsi:type="dcterms:W3CDTF">2022-10-07T09:04:00Z</dcterms:created>
  <dcterms:modified xsi:type="dcterms:W3CDTF">2023-03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